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0D43B4" w:rsidRPr="0062320A" w:rsidTr="007D332E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0" w:name="_Toc117009049"/>
            <w:r w:rsidRPr="005D4A56">
              <w:t>Российская Федерация</w:t>
            </w:r>
            <w:bookmarkEnd w:id="0"/>
          </w:p>
          <w:p w:rsidR="000D43B4" w:rsidRPr="005D4A56" w:rsidRDefault="000D43B4" w:rsidP="007D332E">
            <w:pPr>
              <w:jc w:val="center"/>
            </w:pPr>
            <w:r w:rsidRPr="005D4A56">
              <w:t>Республика Саха (Якутия)</w:t>
            </w:r>
          </w:p>
          <w:p w:rsidR="000D43B4" w:rsidRPr="005D4A56" w:rsidRDefault="000D43B4" w:rsidP="007D332E">
            <w:pPr>
              <w:jc w:val="center"/>
            </w:pPr>
            <w:bookmarkStart w:id="1" w:name="_Toc117009050"/>
            <w:r w:rsidRPr="005D4A56">
              <w:t>АДМИНИСТРАЦИЯ</w:t>
            </w:r>
            <w:bookmarkEnd w:id="1"/>
          </w:p>
          <w:p w:rsidR="000D43B4" w:rsidRPr="005D4A56" w:rsidRDefault="000D43B4" w:rsidP="007D332E">
            <w:pPr>
              <w:jc w:val="center"/>
            </w:pPr>
            <w:r w:rsidRPr="005D4A56">
              <w:t>МУНИЦИПАЛЬНОГО ОБРАЗОВАНИЯ</w:t>
            </w:r>
          </w:p>
          <w:p w:rsidR="000D43B4" w:rsidRPr="005D4A56" w:rsidRDefault="000D43B4" w:rsidP="007D332E">
            <w:pPr>
              <w:jc w:val="center"/>
            </w:pPr>
            <w:r w:rsidRPr="005D4A56"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F58AE3E" wp14:editId="28214070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2" w:name="_Toc117009051"/>
            <w:r w:rsidRPr="005D4A56">
              <w:t xml:space="preserve">Россия </w:t>
            </w:r>
            <w:proofErr w:type="spellStart"/>
            <w:r w:rsidRPr="005D4A56">
              <w:t>Федерацията</w:t>
            </w:r>
            <w:bookmarkEnd w:id="2"/>
            <w:proofErr w:type="spellEnd"/>
          </w:p>
          <w:p w:rsidR="000D43B4" w:rsidRPr="005D4A56" w:rsidRDefault="000D43B4" w:rsidP="007D332E">
            <w:pPr>
              <w:jc w:val="center"/>
            </w:pPr>
            <w:bookmarkStart w:id="3" w:name="_Toc117009052"/>
            <w:r w:rsidRPr="005D4A56">
              <w:t xml:space="preserve">Саха </w:t>
            </w:r>
            <w:proofErr w:type="spellStart"/>
            <w:r w:rsidRPr="005D4A56">
              <w:t>Өрөспүүбүлүкэтэ</w:t>
            </w:r>
            <w:bookmarkEnd w:id="3"/>
            <w:proofErr w:type="spellEnd"/>
          </w:p>
          <w:p w:rsidR="000D43B4" w:rsidRPr="005D4A56" w:rsidRDefault="000D43B4" w:rsidP="007D332E">
            <w:pPr>
              <w:jc w:val="center"/>
            </w:pPr>
            <w:bookmarkStart w:id="4" w:name="_Toc117009053"/>
            <w:r w:rsidRPr="005D4A56">
              <w:t>«</w:t>
            </w:r>
            <w:proofErr w:type="spellStart"/>
            <w:r w:rsidRPr="005D4A56">
              <w:t>Мииринэй</w:t>
            </w:r>
            <w:proofErr w:type="spellEnd"/>
            <w:r w:rsidRPr="005D4A56">
              <w:t xml:space="preserve"> </w:t>
            </w:r>
            <w:proofErr w:type="spellStart"/>
            <w:r w:rsidRPr="005D4A56">
              <w:t>оройуона</w:t>
            </w:r>
            <w:proofErr w:type="spellEnd"/>
            <w:r w:rsidRPr="005D4A56">
              <w:t>»</w:t>
            </w:r>
            <w:bookmarkEnd w:id="4"/>
          </w:p>
          <w:p w:rsidR="000D43B4" w:rsidRPr="005D4A56" w:rsidRDefault="000D43B4" w:rsidP="007D332E">
            <w:pPr>
              <w:jc w:val="center"/>
            </w:pPr>
            <w:bookmarkStart w:id="5" w:name="_Toc117009054"/>
            <w:r w:rsidRPr="005D4A56">
              <w:t>МУНИЦИПАЛЬНАЙ ТЭРИЛЛИИ</w:t>
            </w:r>
            <w:bookmarkEnd w:id="5"/>
          </w:p>
          <w:p w:rsidR="000D43B4" w:rsidRPr="005D4A56" w:rsidRDefault="000D43B4" w:rsidP="007D332E">
            <w:pPr>
              <w:jc w:val="center"/>
            </w:pPr>
            <w:bookmarkStart w:id="6" w:name="_Toc117009055"/>
            <w:proofErr w:type="spellStart"/>
            <w:r w:rsidRPr="005D4A56">
              <w:t>ДЬАhАЛТАТА</w:t>
            </w:r>
            <w:bookmarkEnd w:id="6"/>
            <w:proofErr w:type="spellEnd"/>
          </w:p>
        </w:tc>
      </w:tr>
    </w:tbl>
    <w:p w:rsidR="000D43B4" w:rsidRPr="0062320A" w:rsidRDefault="000D43B4" w:rsidP="000D43B4">
      <w:pPr>
        <w:rPr>
          <w:sz w:val="28"/>
          <w:szCs w:val="28"/>
        </w:rPr>
      </w:pPr>
    </w:p>
    <w:p w:rsidR="000D43B4" w:rsidRPr="0062320A" w:rsidRDefault="000D43B4" w:rsidP="000D43B4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0D43B4" w:rsidRDefault="000D43B4" w:rsidP="000D43B4">
      <w:pPr>
        <w:tabs>
          <w:tab w:val="right" w:pos="9638"/>
        </w:tabs>
        <w:rPr>
          <w:sz w:val="28"/>
          <w:szCs w:val="28"/>
        </w:rPr>
      </w:pPr>
    </w:p>
    <w:p w:rsidR="000D43B4" w:rsidRPr="0062320A" w:rsidRDefault="00E60075" w:rsidP="000D43B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. Мирный</w:t>
      </w:r>
      <w:r>
        <w:rPr>
          <w:sz w:val="28"/>
          <w:szCs w:val="28"/>
        </w:rPr>
        <w:tab/>
        <w:t>от «__</w:t>
      </w:r>
      <w:r w:rsidR="0079695D">
        <w:rPr>
          <w:sz w:val="28"/>
          <w:szCs w:val="28"/>
        </w:rPr>
        <w:t>26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79695D">
        <w:rPr>
          <w:sz w:val="28"/>
          <w:szCs w:val="28"/>
        </w:rPr>
        <w:t>04</w:t>
      </w:r>
      <w:r>
        <w:rPr>
          <w:sz w:val="28"/>
          <w:szCs w:val="28"/>
        </w:rPr>
        <w:t>___ 202</w:t>
      </w:r>
      <w:r w:rsidR="00B33CFF">
        <w:rPr>
          <w:sz w:val="28"/>
          <w:szCs w:val="28"/>
        </w:rPr>
        <w:t>4 г. №__</w:t>
      </w:r>
      <w:r w:rsidR="0079695D">
        <w:rPr>
          <w:sz w:val="28"/>
          <w:szCs w:val="28"/>
        </w:rPr>
        <w:t>614</w:t>
      </w:r>
      <w:r w:rsidR="000D43B4" w:rsidRPr="0062320A">
        <w:rPr>
          <w:sz w:val="28"/>
          <w:szCs w:val="28"/>
        </w:rPr>
        <w:t>__</w:t>
      </w:r>
    </w:p>
    <w:p w:rsidR="000D43B4" w:rsidRPr="0062320A" w:rsidRDefault="000D43B4" w:rsidP="000D43B4">
      <w:pPr>
        <w:rPr>
          <w:sz w:val="28"/>
          <w:szCs w:val="28"/>
        </w:rPr>
      </w:pPr>
    </w:p>
    <w:p w:rsidR="007D7F15" w:rsidRDefault="007D7F15" w:rsidP="000D43B4">
      <w:pPr>
        <w:jc w:val="both"/>
        <w:rPr>
          <w:b/>
          <w:sz w:val="28"/>
          <w:szCs w:val="28"/>
        </w:rPr>
      </w:pPr>
    </w:p>
    <w:p w:rsidR="000E4718" w:rsidRDefault="0009616A" w:rsidP="00B33CFF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О</w:t>
      </w:r>
      <w:r w:rsidR="00DB162F" w:rsidRPr="00215BBE">
        <w:rPr>
          <w:b/>
          <w:sz w:val="28"/>
          <w:szCs w:val="28"/>
        </w:rPr>
        <w:t xml:space="preserve">б утверждении </w:t>
      </w:r>
      <w:r w:rsidR="00B33CFF">
        <w:rPr>
          <w:b/>
          <w:sz w:val="28"/>
          <w:szCs w:val="28"/>
        </w:rPr>
        <w:t>Порядка рассмотрения</w:t>
      </w:r>
      <w:r w:rsidR="000E4718">
        <w:rPr>
          <w:b/>
          <w:sz w:val="28"/>
          <w:szCs w:val="28"/>
        </w:rPr>
        <w:t xml:space="preserve"> </w:t>
      </w:r>
      <w:r w:rsidR="00B33CFF">
        <w:rPr>
          <w:b/>
          <w:sz w:val="28"/>
          <w:szCs w:val="28"/>
        </w:rPr>
        <w:t>декларации</w:t>
      </w:r>
    </w:p>
    <w:p w:rsidR="000E4718" w:rsidRDefault="000D43B4" w:rsidP="00B33CFF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конфликта интересов</w:t>
      </w:r>
      <w:r w:rsidR="000E4718">
        <w:rPr>
          <w:b/>
          <w:sz w:val="28"/>
          <w:szCs w:val="28"/>
        </w:rPr>
        <w:t xml:space="preserve"> в отношении руководителей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й, создаваемых для выполнения задач, 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вленных перед муниципальным </w:t>
      </w:r>
      <w:r w:rsidR="00F30389">
        <w:rPr>
          <w:b/>
          <w:sz w:val="28"/>
          <w:szCs w:val="28"/>
        </w:rPr>
        <w:t>районом</w:t>
      </w:r>
    </w:p>
    <w:p w:rsidR="000E4718" w:rsidRDefault="000E4718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ирнинский район» Республики Саха (Якутия)</w:t>
      </w:r>
    </w:p>
    <w:p w:rsidR="00F30389" w:rsidRPr="00F30389" w:rsidRDefault="00F30389" w:rsidP="00F30389">
      <w:pPr>
        <w:jc w:val="center"/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 xml:space="preserve">(в редакции постановления </w:t>
      </w:r>
      <w:bookmarkStart w:id="7" w:name="_GoBack"/>
      <w:r w:rsidRPr="00F30389">
        <w:rPr>
          <w:i/>
          <w:color w:val="A6A6A6" w:themeColor="background1" w:themeShade="A6"/>
          <w:sz w:val="28"/>
          <w:szCs w:val="28"/>
        </w:rPr>
        <w:t>от 20.08.2025 № 1393</w:t>
      </w:r>
      <w:bookmarkEnd w:id="7"/>
      <w:r w:rsidRPr="00F30389">
        <w:rPr>
          <w:i/>
          <w:color w:val="A6A6A6" w:themeColor="background1" w:themeShade="A6"/>
          <w:sz w:val="28"/>
          <w:szCs w:val="28"/>
        </w:rPr>
        <w:t>)</w:t>
      </w:r>
    </w:p>
    <w:p w:rsidR="00E60C08" w:rsidRPr="000E4718" w:rsidRDefault="00E60C08" w:rsidP="009B5ABC">
      <w:pPr>
        <w:jc w:val="both"/>
      </w:pPr>
    </w:p>
    <w:p w:rsidR="007D7F15" w:rsidRPr="000E4718" w:rsidRDefault="007D7F15" w:rsidP="009B5ABC">
      <w:pPr>
        <w:jc w:val="both"/>
      </w:pPr>
    </w:p>
    <w:p w:rsidR="001F74D8" w:rsidRDefault="006D23B8" w:rsidP="009B5ABC">
      <w:pPr>
        <w:pStyle w:val="ConsPlusNormal"/>
        <w:spacing w:after="120"/>
        <w:ind w:firstLine="851"/>
        <w:jc w:val="both"/>
        <w:rPr>
          <w:b w:val="0"/>
        </w:rPr>
      </w:pPr>
      <w:r>
        <w:rPr>
          <w:b w:val="0"/>
        </w:rPr>
        <w:t xml:space="preserve">В соответствии со статьей 13.3 Федерального закона от 25.12.2008 № 273-ФЗ «О противодействии коррупции», </w:t>
      </w:r>
      <w:r w:rsidR="00282CD3">
        <w:rPr>
          <w:b w:val="0"/>
        </w:rPr>
        <w:t xml:space="preserve">постановлением районной Администрации от 14.11.2023 № 1574 «Об утверждении </w:t>
      </w:r>
      <w:r w:rsidR="00282CD3" w:rsidRPr="00282CD3">
        <w:rPr>
          <w:b w:val="0"/>
        </w:rPr>
        <w:t>Типов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антикоррупционн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стандарт</w:t>
      </w:r>
      <w:r w:rsidR="00282CD3">
        <w:rPr>
          <w:b w:val="0"/>
        </w:rPr>
        <w:t xml:space="preserve">ов </w:t>
      </w:r>
      <w:r w:rsidR="00282CD3" w:rsidRPr="00282CD3">
        <w:rPr>
          <w:b w:val="0"/>
        </w:rPr>
        <w:t xml:space="preserve">муниципального учреждения, муниципального унитарного предприятия </w:t>
      </w:r>
      <w:r w:rsidR="00F30389">
        <w:rPr>
          <w:b w:val="0"/>
        </w:rPr>
        <w:t>муниципального района</w:t>
      </w:r>
      <w:r w:rsidR="00282CD3" w:rsidRPr="00282CD3">
        <w:rPr>
          <w:b w:val="0"/>
        </w:rPr>
        <w:t xml:space="preserve"> «Мирнинский район» Р</w:t>
      </w:r>
      <w:r w:rsidR="00282CD3">
        <w:rPr>
          <w:b w:val="0"/>
        </w:rPr>
        <w:t xml:space="preserve">еспублики </w:t>
      </w:r>
      <w:r w:rsidR="00282CD3" w:rsidRPr="00282CD3">
        <w:rPr>
          <w:b w:val="0"/>
        </w:rPr>
        <w:t>С</w:t>
      </w:r>
      <w:r w:rsidR="00282CD3">
        <w:rPr>
          <w:b w:val="0"/>
        </w:rPr>
        <w:t>аха</w:t>
      </w:r>
      <w:r w:rsidR="00282CD3" w:rsidRPr="00282CD3">
        <w:rPr>
          <w:b w:val="0"/>
        </w:rPr>
        <w:t xml:space="preserve"> (Я</w:t>
      </w:r>
      <w:r w:rsidR="00282CD3">
        <w:rPr>
          <w:b w:val="0"/>
        </w:rPr>
        <w:t>кутия</w:t>
      </w:r>
      <w:r w:rsidR="00282CD3" w:rsidRPr="00282CD3">
        <w:rPr>
          <w:b w:val="0"/>
        </w:rPr>
        <w:t>)</w:t>
      </w:r>
      <w:r w:rsidR="00282CD3">
        <w:rPr>
          <w:b w:val="0"/>
        </w:rPr>
        <w:t xml:space="preserve"> и Типового положения о предотвращении и урегулировании конфликта интересов»,</w:t>
      </w:r>
      <w:r w:rsidR="00282CD3" w:rsidRPr="00282CD3">
        <w:rPr>
          <w:b w:val="0"/>
        </w:rPr>
        <w:t xml:space="preserve"> </w:t>
      </w:r>
      <w:r w:rsidR="00282CD3">
        <w:rPr>
          <w:b w:val="0"/>
        </w:rPr>
        <w:t>в</w:t>
      </w:r>
      <w:r w:rsidR="00282CD3" w:rsidRPr="00215BBE">
        <w:rPr>
          <w:b w:val="0"/>
        </w:rPr>
        <w:t>о исполнение Плана противодействия коррупции в Республике Саха (Якутия) на 2021-2024 годы, утвержденного распоряжением Главы Республики Саха (Якутия) от 04.10.2021 №483-РГ</w:t>
      </w:r>
      <w:r w:rsidR="00282CD3">
        <w:rPr>
          <w:b w:val="0"/>
        </w:rPr>
        <w:t>:</w:t>
      </w:r>
    </w:p>
    <w:p w:rsidR="00D239D5" w:rsidRDefault="000979BA" w:rsidP="007D7F15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8" w:name="Par1"/>
      <w:bookmarkEnd w:id="8"/>
      <w:r w:rsidRPr="00215BBE">
        <w:rPr>
          <w:sz w:val="28"/>
          <w:szCs w:val="28"/>
        </w:rPr>
        <w:t xml:space="preserve">Утвердить </w:t>
      </w:r>
      <w:r w:rsidR="00282CD3">
        <w:rPr>
          <w:sz w:val="28"/>
          <w:szCs w:val="28"/>
        </w:rPr>
        <w:t xml:space="preserve">Порядок рассмотрения декларации конфликта интересов </w:t>
      </w:r>
      <w:r w:rsidR="001364D0">
        <w:rPr>
          <w:sz w:val="28"/>
          <w:szCs w:val="28"/>
        </w:rPr>
        <w:t xml:space="preserve">в отношении руководителей организаций, создаваемых для выполнения задач, поставленных перед муниципальным </w:t>
      </w:r>
      <w:r w:rsidR="00F30389">
        <w:rPr>
          <w:sz w:val="28"/>
          <w:szCs w:val="28"/>
        </w:rPr>
        <w:t>районом</w:t>
      </w:r>
      <w:r w:rsidR="001364D0">
        <w:rPr>
          <w:sz w:val="28"/>
          <w:szCs w:val="28"/>
        </w:rPr>
        <w:t xml:space="preserve"> «Мирнинский район» Республики Саха (Якутия), </w:t>
      </w:r>
      <w:r w:rsidR="00EA12C6" w:rsidRPr="00215BBE">
        <w:rPr>
          <w:sz w:val="28"/>
          <w:szCs w:val="28"/>
        </w:rPr>
        <w:t xml:space="preserve">согласно </w:t>
      </w:r>
      <w:proofErr w:type="gramStart"/>
      <w:r w:rsidR="00EA12C6" w:rsidRPr="00215BBE">
        <w:rPr>
          <w:sz w:val="28"/>
          <w:szCs w:val="28"/>
        </w:rPr>
        <w:t>приложению</w:t>
      </w:r>
      <w:proofErr w:type="gramEnd"/>
      <w:r w:rsidRPr="00215BBE">
        <w:rPr>
          <w:sz w:val="28"/>
          <w:szCs w:val="28"/>
        </w:rPr>
        <w:t xml:space="preserve"> к настоящему </w:t>
      </w:r>
      <w:r w:rsidR="0008105E" w:rsidRPr="00215BBE">
        <w:rPr>
          <w:sz w:val="28"/>
          <w:szCs w:val="28"/>
        </w:rPr>
        <w:t>постановлению</w:t>
      </w:r>
      <w:r w:rsidR="002951BA" w:rsidRPr="00215BBE">
        <w:rPr>
          <w:sz w:val="28"/>
          <w:szCs w:val="28"/>
        </w:rPr>
        <w:t>.</w:t>
      </w:r>
    </w:p>
    <w:p w:rsidR="00F30389" w:rsidRPr="00F30389" w:rsidRDefault="00F30389" w:rsidP="00F30389">
      <w:pPr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C13C58" w:rsidRPr="00F30389" w:rsidRDefault="00215BBE" w:rsidP="009B5AB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Рекомендовать </w:t>
      </w:r>
      <w:r w:rsidR="00FA6C10">
        <w:rPr>
          <w:sz w:val="28"/>
          <w:szCs w:val="28"/>
        </w:rPr>
        <w:t>м</w:t>
      </w:r>
      <w:r w:rsidR="00FA6C10" w:rsidRPr="00215BBE">
        <w:rPr>
          <w:sz w:val="28"/>
          <w:szCs w:val="28"/>
        </w:rPr>
        <w:t xml:space="preserve">униципальным учреждениям и предприятиям </w:t>
      </w:r>
      <w:r w:rsidR="009B5ABC">
        <w:rPr>
          <w:sz w:val="28"/>
          <w:szCs w:val="28"/>
        </w:rPr>
        <w:t xml:space="preserve">муниципального </w:t>
      </w:r>
      <w:r w:rsidR="00F30389">
        <w:rPr>
          <w:sz w:val="28"/>
          <w:szCs w:val="28"/>
        </w:rPr>
        <w:t>района</w:t>
      </w:r>
      <w:r w:rsidR="00FA6C10" w:rsidRPr="00215BBE">
        <w:rPr>
          <w:sz w:val="28"/>
          <w:szCs w:val="28"/>
        </w:rPr>
        <w:t xml:space="preserve"> «Мирнинский район» </w:t>
      </w:r>
      <w:r w:rsidR="00FA6C10" w:rsidRPr="00252CB1">
        <w:rPr>
          <w:sz w:val="28"/>
          <w:szCs w:val="28"/>
        </w:rPr>
        <w:t>Р</w:t>
      </w:r>
      <w:r w:rsidR="009B5ABC">
        <w:rPr>
          <w:sz w:val="28"/>
          <w:szCs w:val="28"/>
        </w:rPr>
        <w:t xml:space="preserve">еспублики </w:t>
      </w:r>
      <w:r w:rsidR="00FA6C10" w:rsidRPr="00252CB1">
        <w:rPr>
          <w:sz w:val="28"/>
          <w:szCs w:val="28"/>
        </w:rPr>
        <w:t>С</w:t>
      </w:r>
      <w:r w:rsidR="009B5ABC">
        <w:rPr>
          <w:sz w:val="28"/>
          <w:szCs w:val="28"/>
        </w:rPr>
        <w:t>аха</w:t>
      </w:r>
      <w:r w:rsidR="00FA6C10" w:rsidRPr="00252CB1">
        <w:rPr>
          <w:sz w:val="28"/>
          <w:szCs w:val="28"/>
        </w:rPr>
        <w:t xml:space="preserve"> (Я</w:t>
      </w:r>
      <w:r w:rsidR="009B5ABC">
        <w:rPr>
          <w:sz w:val="28"/>
          <w:szCs w:val="28"/>
        </w:rPr>
        <w:t>кутия</w:t>
      </w:r>
      <w:r w:rsidR="00FA6C10" w:rsidRPr="00252CB1">
        <w:rPr>
          <w:sz w:val="28"/>
          <w:szCs w:val="28"/>
        </w:rPr>
        <w:t>)</w:t>
      </w:r>
      <w:r w:rsidR="00FA6C10" w:rsidRPr="00215BBE">
        <w:rPr>
          <w:sz w:val="28"/>
          <w:szCs w:val="28"/>
        </w:rPr>
        <w:t xml:space="preserve"> </w:t>
      </w:r>
      <w:r w:rsidR="00C13C58">
        <w:rPr>
          <w:sz w:val="28"/>
          <w:szCs w:val="28"/>
        </w:rPr>
        <w:t>у</w:t>
      </w:r>
      <w:r w:rsidR="00C13C58" w:rsidRPr="00215BBE">
        <w:rPr>
          <w:sz w:val="28"/>
          <w:szCs w:val="28"/>
        </w:rPr>
        <w:t xml:space="preserve">твердить </w:t>
      </w:r>
      <w:r w:rsidR="00C13C58">
        <w:rPr>
          <w:sz w:val="28"/>
          <w:szCs w:val="28"/>
        </w:rPr>
        <w:t>Порядок рассмотрения декларации конфликта интересов</w:t>
      </w:r>
      <w:r w:rsidR="00C13C58" w:rsidRPr="00C13C58">
        <w:rPr>
          <w:sz w:val="28"/>
          <w:szCs w:val="28"/>
        </w:rPr>
        <w:t xml:space="preserve"> </w:t>
      </w:r>
      <w:r w:rsidR="009B5ABC">
        <w:rPr>
          <w:sz w:val="28"/>
          <w:szCs w:val="28"/>
        </w:rPr>
        <w:t>в отношении работников организации,</w:t>
      </w:r>
      <w:r w:rsidR="009B5ABC" w:rsidRPr="00215BBE">
        <w:rPr>
          <w:sz w:val="28"/>
          <w:szCs w:val="28"/>
        </w:rPr>
        <w:t xml:space="preserve"> </w:t>
      </w:r>
      <w:r w:rsidR="00C13C58" w:rsidRPr="00215BBE">
        <w:rPr>
          <w:sz w:val="28"/>
          <w:szCs w:val="28"/>
        </w:rPr>
        <w:t>руководствуясь настоящим постановлением</w:t>
      </w:r>
      <w:r w:rsidR="009B5ABC">
        <w:rPr>
          <w:sz w:val="28"/>
          <w:szCs w:val="28"/>
        </w:rPr>
        <w:t>.</w:t>
      </w:r>
    </w:p>
    <w:p w:rsidR="00F30389" w:rsidRPr="00F30389" w:rsidRDefault="00F30389" w:rsidP="00F30389">
      <w:pPr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9B5ABC" w:rsidRPr="00F30389" w:rsidRDefault="009B5ABC" w:rsidP="00AD403B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ирнинское</w:t>
      </w:r>
      <w:proofErr w:type="spellEnd"/>
      <w:r>
        <w:rPr>
          <w:sz w:val="28"/>
          <w:szCs w:val="28"/>
        </w:rPr>
        <w:t xml:space="preserve"> районное управление образования» муниципального </w:t>
      </w:r>
      <w:r w:rsidR="00F30389">
        <w:rPr>
          <w:sz w:val="28"/>
          <w:szCs w:val="28"/>
        </w:rPr>
        <w:t xml:space="preserve">района </w:t>
      </w:r>
      <w:r w:rsidRPr="00215BBE">
        <w:rPr>
          <w:sz w:val="28"/>
          <w:szCs w:val="28"/>
        </w:rPr>
        <w:t xml:space="preserve">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Саха (Якутия) полномочия по рассмотрению декларации конфликта интересов в отношении руководителей </w:t>
      </w:r>
      <w:r w:rsidR="000E4718">
        <w:rPr>
          <w:sz w:val="28"/>
          <w:szCs w:val="28"/>
        </w:rPr>
        <w:t xml:space="preserve">подведомственных </w:t>
      </w:r>
      <w:r w:rsidR="00AD403B">
        <w:rPr>
          <w:sz w:val="28"/>
          <w:szCs w:val="28"/>
        </w:rPr>
        <w:t>муниципальных образовательных организаций.</w:t>
      </w:r>
    </w:p>
    <w:p w:rsidR="00F30389" w:rsidRPr="00F30389" w:rsidRDefault="00F30389" w:rsidP="00F30389">
      <w:pPr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lastRenderedPageBreak/>
        <w:t>(в редакции постановления от 20.08.2025 № 1393)</w:t>
      </w:r>
    </w:p>
    <w:p w:rsidR="00FA6C10" w:rsidRPr="00F30389" w:rsidRDefault="00AD403B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управ</w:t>
      </w:r>
      <w:r w:rsidR="00F30389">
        <w:rPr>
          <w:sz w:val="28"/>
          <w:szCs w:val="28"/>
        </w:rPr>
        <w:t>ление культуры» муниципального района</w:t>
      </w:r>
      <w:r w:rsidRPr="00215BBE">
        <w:rPr>
          <w:sz w:val="28"/>
          <w:szCs w:val="28"/>
        </w:rPr>
        <w:t xml:space="preserve"> 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>еспублики Саха (Якутия) полномочия по рассмотрению декларации конфликта интересов в отношении руководителей подведомственных</w:t>
      </w:r>
      <w:r w:rsidR="000E4718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ений культуры.</w:t>
      </w:r>
    </w:p>
    <w:p w:rsidR="00F30389" w:rsidRPr="00F30389" w:rsidRDefault="00F30389" w:rsidP="00F30389">
      <w:pPr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4135AC" w:rsidRPr="004135AC" w:rsidRDefault="00B345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Г</w:t>
      </w:r>
      <w:r w:rsidR="004135AC">
        <w:rPr>
          <w:bCs/>
          <w:sz w:val="28"/>
          <w:szCs w:val="28"/>
        </w:rPr>
        <w:t xml:space="preserve">лавам администраций сельских поселений муниципальных образований в границах муниципального </w:t>
      </w:r>
      <w:r w:rsidR="00F30389">
        <w:rPr>
          <w:bCs/>
          <w:sz w:val="28"/>
          <w:szCs w:val="28"/>
        </w:rPr>
        <w:t>района</w:t>
      </w:r>
      <w:r w:rsidR="004135AC">
        <w:rPr>
          <w:bCs/>
          <w:sz w:val="28"/>
          <w:szCs w:val="28"/>
        </w:rPr>
        <w:t xml:space="preserve"> «Мирнинский район» Республики Саха (Якутия) </w:t>
      </w:r>
      <w:r>
        <w:rPr>
          <w:bCs/>
          <w:sz w:val="28"/>
          <w:szCs w:val="28"/>
        </w:rPr>
        <w:t xml:space="preserve">руководствоваться </w:t>
      </w:r>
      <w:r w:rsidR="00FF67C0">
        <w:rPr>
          <w:bCs/>
          <w:sz w:val="28"/>
          <w:szCs w:val="28"/>
        </w:rPr>
        <w:t>настоящим</w:t>
      </w:r>
      <w:r w:rsidR="00FF67C0">
        <w:t xml:space="preserve"> </w:t>
      </w:r>
      <w:r w:rsidR="00A17469">
        <w:rPr>
          <w:sz w:val="28"/>
          <w:szCs w:val="28"/>
        </w:rPr>
        <w:t>Поряд</w:t>
      </w:r>
      <w:r w:rsidR="00FF67C0">
        <w:rPr>
          <w:sz w:val="28"/>
          <w:szCs w:val="28"/>
        </w:rPr>
        <w:t>ком</w:t>
      </w:r>
      <w:r w:rsidR="00A17469">
        <w:rPr>
          <w:sz w:val="28"/>
          <w:szCs w:val="28"/>
        </w:rPr>
        <w:t xml:space="preserve"> рассмотрения декларации конфликта интересов</w:t>
      </w:r>
      <w:r w:rsidR="00501A47" w:rsidRPr="00501A47">
        <w:rPr>
          <w:sz w:val="28"/>
          <w:szCs w:val="28"/>
        </w:rPr>
        <w:t xml:space="preserve"> </w:t>
      </w:r>
      <w:r w:rsidR="00501A47">
        <w:rPr>
          <w:sz w:val="28"/>
          <w:szCs w:val="28"/>
        </w:rPr>
        <w:t>в отношении руководителей организаций, создаваемых для выполнения задач, поставленных перед муниципальным образованием</w:t>
      </w:r>
      <w:r w:rsidR="003757D6">
        <w:rPr>
          <w:sz w:val="28"/>
          <w:szCs w:val="28"/>
        </w:rPr>
        <w:t>.</w:t>
      </w:r>
    </w:p>
    <w:p w:rsidR="004135AC" w:rsidRPr="004135AC" w:rsidRDefault="000028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>Р</w:t>
      </w:r>
      <w:r w:rsidR="00E621B3" w:rsidRPr="00215BBE">
        <w:rPr>
          <w:sz w:val="28"/>
          <w:szCs w:val="28"/>
        </w:rPr>
        <w:t xml:space="preserve">азместить настоящее постановление на официальном сайте </w:t>
      </w:r>
      <w:r w:rsidRPr="00215BBE">
        <w:rPr>
          <w:sz w:val="28"/>
          <w:szCs w:val="28"/>
        </w:rPr>
        <w:t>муниципального образования</w:t>
      </w:r>
      <w:r w:rsidR="00E621B3" w:rsidRPr="00215BBE">
        <w:rPr>
          <w:sz w:val="28"/>
          <w:szCs w:val="28"/>
        </w:rPr>
        <w:t xml:space="preserve"> «Мирнинский район» Республики Саха (Якутия</w:t>
      </w:r>
      <w:r w:rsidR="00E621B3" w:rsidRPr="00252CB1">
        <w:rPr>
          <w:sz w:val="28"/>
          <w:szCs w:val="28"/>
        </w:rPr>
        <w:t>) (</w:t>
      </w:r>
      <w:hyperlink r:id="rId9" w:history="1">
        <w:r w:rsidR="00E621B3" w:rsidRPr="00252CB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21B3" w:rsidRPr="00252CB1">
          <w:rPr>
            <w:rStyle w:val="a8"/>
            <w:color w:val="auto"/>
            <w:sz w:val="28"/>
            <w:szCs w:val="28"/>
            <w:u w:val="none"/>
          </w:rPr>
          <w:t>.алмазный-</w:t>
        </w:r>
        <w:proofErr w:type="spellStart"/>
        <w:r w:rsidR="00E621B3" w:rsidRPr="00252CB1">
          <w:rPr>
            <w:rStyle w:val="a8"/>
            <w:color w:val="auto"/>
            <w:sz w:val="28"/>
            <w:szCs w:val="28"/>
            <w:u w:val="none"/>
          </w:rPr>
          <w:t>край.рф</w:t>
        </w:r>
        <w:proofErr w:type="spellEnd"/>
      </w:hyperlink>
      <w:r w:rsidR="007D7F15">
        <w:rPr>
          <w:sz w:val="28"/>
          <w:szCs w:val="28"/>
        </w:rPr>
        <w:t>).</w:t>
      </w:r>
    </w:p>
    <w:p w:rsidR="00EE39DE" w:rsidRPr="004135AC" w:rsidRDefault="008010F6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4135AC">
        <w:rPr>
          <w:sz w:val="28"/>
          <w:szCs w:val="28"/>
        </w:rPr>
        <w:t xml:space="preserve">Контроль исполнения настоящего </w:t>
      </w:r>
      <w:r w:rsidR="00B85C10" w:rsidRPr="004135AC">
        <w:rPr>
          <w:sz w:val="28"/>
          <w:szCs w:val="28"/>
        </w:rPr>
        <w:t>постановле</w:t>
      </w:r>
      <w:r w:rsidRPr="004135AC">
        <w:rPr>
          <w:sz w:val="28"/>
          <w:szCs w:val="28"/>
        </w:rPr>
        <w:t xml:space="preserve">ния возложить на первого заместителя Главы </w:t>
      </w:r>
      <w:r w:rsidR="004135AC">
        <w:rPr>
          <w:sz w:val="28"/>
          <w:szCs w:val="28"/>
        </w:rPr>
        <w:t>Администрации района</w:t>
      </w:r>
      <w:r w:rsidRPr="004135AC">
        <w:rPr>
          <w:sz w:val="28"/>
          <w:szCs w:val="28"/>
        </w:rPr>
        <w:t xml:space="preserve"> </w:t>
      </w:r>
      <w:proofErr w:type="spellStart"/>
      <w:r w:rsidRPr="004135AC">
        <w:rPr>
          <w:sz w:val="28"/>
          <w:szCs w:val="28"/>
        </w:rPr>
        <w:t>Ширинского</w:t>
      </w:r>
      <w:proofErr w:type="spellEnd"/>
      <w:r w:rsidRPr="004135AC">
        <w:rPr>
          <w:sz w:val="28"/>
          <w:szCs w:val="28"/>
        </w:rPr>
        <w:t xml:space="preserve"> Д.А.</w:t>
      </w:r>
    </w:p>
    <w:p w:rsidR="00215BBE" w:rsidRDefault="00215BBE" w:rsidP="003324D5">
      <w:pPr>
        <w:jc w:val="both"/>
        <w:rPr>
          <w:sz w:val="28"/>
          <w:szCs w:val="28"/>
        </w:rPr>
      </w:pPr>
    </w:p>
    <w:p w:rsidR="00252CB1" w:rsidRDefault="00252CB1" w:rsidP="003324D5">
      <w:pPr>
        <w:jc w:val="both"/>
        <w:rPr>
          <w:sz w:val="28"/>
          <w:szCs w:val="28"/>
        </w:rPr>
      </w:pPr>
    </w:p>
    <w:p w:rsidR="004135AC" w:rsidRPr="00215BBE" w:rsidRDefault="004135AC" w:rsidP="003324D5">
      <w:pPr>
        <w:jc w:val="both"/>
        <w:rPr>
          <w:sz w:val="28"/>
          <w:szCs w:val="28"/>
        </w:rPr>
      </w:pPr>
    </w:p>
    <w:p w:rsidR="00927440" w:rsidRDefault="000028F3" w:rsidP="003324D5">
      <w:pPr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Глава </w:t>
      </w:r>
      <w:r w:rsidR="0009616A" w:rsidRPr="00215BBE">
        <w:rPr>
          <w:b/>
          <w:sz w:val="28"/>
          <w:szCs w:val="28"/>
        </w:rPr>
        <w:t>района</w:t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  <w:t xml:space="preserve"> </w:t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  <w:t xml:space="preserve">        А.В. </w:t>
      </w:r>
      <w:proofErr w:type="spellStart"/>
      <w:r w:rsidRPr="00215BBE">
        <w:rPr>
          <w:b/>
          <w:sz w:val="28"/>
          <w:szCs w:val="28"/>
        </w:rPr>
        <w:t>Басыров</w:t>
      </w:r>
      <w:proofErr w:type="spellEnd"/>
    </w:p>
    <w:p w:rsidR="00927440" w:rsidRDefault="009274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616A" w:rsidRDefault="002614FC" w:rsidP="003324D5">
      <w:pPr>
        <w:rPr>
          <w:sz w:val="28"/>
          <w:szCs w:val="28"/>
        </w:rPr>
      </w:pPr>
      <w:r w:rsidRPr="002614FC">
        <w:rPr>
          <w:sz w:val="28"/>
          <w:szCs w:val="28"/>
        </w:rPr>
        <w:lastRenderedPageBreak/>
        <w:t>ВИЗЫ</w:t>
      </w:r>
      <w:r>
        <w:rPr>
          <w:sz w:val="28"/>
          <w:szCs w:val="28"/>
        </w:rPr>
        <w:t>:</w:t>
      </w:r>
    </w:p>
    <w:p w:rsidR="002614FC" w:rsidRDefault="002614FC" w:rsidP="003324D5">
      <w:pPr>
        <w:rPr>
          <w:sz w:val="28"/>
          <w:szCs w:val="28"/>
        </w:rPr>
      </w:pPr>
    </w:p>
    <w:p w:rsidR="002614FC" w:rsidRDefault="002614FC" w:rsidP="003324D5">
      <w:pPr>
        <w:rPr>
          <w:sz w:val="28"/>
          <w:szCs w:val="28"/>
        </w:rPr>
      </w:pPr>
      <w:r>
        <w:rPr>
          <w:sz w:val="28"/>
          <w:szCs w:val="28"/>
        </w:rPr>
        <w:t>Начальник КП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Ю. Маркова</w:t>
      </w:r>
    </w:p>
    <w:p w:rsidR="002614FC" w:rsidRDefault="002614FC" w:rsidP="003324D5">
      <w:pPr>
        <w:rPr>
          <w:sz w:val="28"/>
          <w:szCs w:val="28"/>
        </w:rPr>
      </w:pPr>
    </w:p>
    <w:p w:rsidR="002614FC" w:rsidRDefault="002614FC" w:rsidP="003324D5">
      <w:pPr>
        <w:rPr>
          <w:sz w:val="28"/>
          <w:szCs w:val="28"/>
        </w:rPr>
      </w:pPr>
    </w:p>
    <w:p w:rsidR="002614FC" w:rsidRDefault="002614FC" w:rsidP="003324D5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>Начальник УКиМ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И. Чернова</w:t>
      </w: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Ди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Г.</w:t>
      </w:r>
      <w:proofErr w:type="gramEnd"/>
      <w:r>
        <w:rPr>
          <w:sz w:val="28"/>
          <w:szCs w:val="28"/>
        </w:rPr>
        <w:t xml:space="preserve"> Пшенникова</w:t>
      </w: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Рассылка: ЕДДС, ЦРП, </w:t>
      </w:r>
      <w:proofErr w:type="spellStart"/>
      <w:r>
        <w:rPr>
          <w:sz w:val="28"/>
          <w:szCs w:val="28"/>
        </w:rPr>
        <w:t>Чароит</w:t>
      </w:r>
      <w:proofErr w:type="spellEnd"/>
      <w:r>
        <w:rPr>
          <w:sz w:val="28"/>
          <w:szCs w:val="28"/>
        </w:rPr>
        <w:t>, КСУ, МУК, МРУО, УСХ, УЭСАЗ,</w:t>
      </w:r>
    </w:p>
    <w:p w:rsidR="002614FC" w:rsidRP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. Арылах, с. </w:t>
      </w:r>
      <w:proofErr w:type="spellStart"/>
      <w:r>
        <w:rPr>
          <w:sz w:val="28"/>
          <w:szCs w:val="28"/>
        </w:rPr>
        <w:t>Тас-Юрях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юльдюкар</w:t>
      </w:r>
      <w:proofErr w:type="spellEnd"/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 xml:space="preserve">Исп. УКиМС, </w:t>
      </w:r>
    </w:p>
    <w:p w:rsidR="002614FC" w:rsidRDefault="002614FC" w:rsidP="002614FC">
      <w:pPr>
        <w:rPr>
          <w:sz w:val="28"/>
          <w:szCs w:val="28"/>
        </w:rPr>
      </w:pPr>
      <w:r>
        <w:rPr>
          <w:sz w:val="28"/>
          <w:szCs w:val="28"/>
        </w:rPr>
        <w:t>4-95-94</w:t>
      </w: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2614FC">
      <w:pPr>
        <w:rPr>
          <w:sz w:val="28"/>
          <w:szCs w:val="28"/>
        </w:rPr>
      </w:pPr>
    </w:p>
    <w:p w:rsidR="002614FC" w:rsidRDefault="002614FC" w:rsidP="00A23D2E">
      <w:pPr>
        <w:pStyle w:val="ConsPlusTitle"/>
        <w:jc w:val="right"/>
      </w:pPr>
    </w:p>
    <w:p w:rsidR="002614FC" w:rsidRDefault="002614FC" w:rsidP="00A23D2E">
      <w:pPr>
        <w:pStyle w:val="ConsPlusTitle"/>
        <w:jc w:val="right"/>
      </w:pPr>
    </w:p>
    <w:p w:rsidR="002614FC" w:rsidRDefault="002614FC" w:rsidP="00A23D2E">
      <w:pPr>
        <w:pStyle w:val="ConsPlusTitle"/>
        <w:jc w:val="right"/>
      </w:pPr>
    </w:p>
    <w:p w:rsidR="002614FC" w:rsidRDefault="002614FC" w:rsidP="00A23D2E">
      <w:pPr>
        <w:pStyle w:val="ConsPlusTitle"/>
        <w:jc w:val="right"/>
      </w:pPr>
    </w:p>
    <w:p w:rsidR="002614FC" w:rsidRDefault="002614FC" w:rsidP="00A23D2E">
      <w:pPr>
        <w:pStyle w:val="ConsPlusTitle"/>
        <w:jc w:val="right"/>
        <w:sectPr w:rsidR="002614FC" w:rsidSect="009B5ABC">
          <w:footerReference w:type="even" r:id="rId10"/>
          <w:footerReference w:type="default" r:id="rId11"/>
          <w:pgSz w:w="11906" w:h="16838"/>
          <w:pgMar w:top="993" w:right="850" w:bottom="709" w:left="1701" w:header="708" w:footer="275" w:gutter="0"/>
          <w:cols w:space="708"/>
          <w:titlePg/>
          <w:docGrid w:linePitch="360"/>
        </w:sectPr>
      </w:pP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 xml:space="preserve"> районной Администрации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9D1DF6">
        <w:rPr>
          <w:rFonts w:ascii="Times New Roman" w:hAnsi="Times New Roman" w:cs="Times New Roman"/>
          <w:b w:val="0"/>
          <w:sz w:val="24"/>
          <w:szCs w:val="24"/>
        </w:rPr>
        <w:t>____2024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  <w:r w:rsidR="009E37F1"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№______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78B8" w:rsidRDefault="007F78B8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1931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01931" w:rsidRDefault="007F78B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8B8">
        <w:rPr>
          <w:rFonts w:ascii="Times New Roman" w:hAnsi="Times New Roman" w:cs="Times New Roman"/>
          <w:sz w:val="28"/>
          <w:szCs w:val="28"/>
        </w:rPr>
        <w:t>рассмотрения декларации конфликта интересов</w:t>
      </w:r>
    </w:p>
    <w:p w:rsidR="000E4718" w:rsidRDefault="000E471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18">
        <w:rPr>
          <w:rFonts w:ascii="Times New Roman" w:hAnsi="Times New Roman" w:cs="Times New Roman"/>
          <w:sz w:val="28"/>
          <w:szCs w:val="28"/>
        </w:rPr>
        <w:t>в отношени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8">
        <w:rPr>
          <w:rFonts w:ascii="Times New Roman" w:hAnsi="Times New Roman" w:cs="Times New Roman"/>
          <w:sz w:val="28"/>
          <w:szCs w:val="28"/>
        </w:rPr>
        <w:t xml:space="preserve">организаций, создаваемых </w:t>
      </w:r>
    </w:p>
    <w:p w:rsidR="007F78B8" w:rsidRDefault="000E4718" w:rsidP="000E47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18">
        <w:rPr>
          <w:rFonts w:ascii="Times New Roman" w:hAnsi="Times New Roman" w:cs="Times New Roman"/>
          <w:sz w:val="28"/>
          <w:szCs w:val="28"/>
        </w:rPr>
        <w:t>для выполнения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18">
        <w:rPr>
          <w:rFonts w:ascii="Times New Roman" w:hAnsi="Times New Roman" w:cs="Times New Roman"/>
          <w:sz w:val="28"/>
          <w:szCs w:val="28"/>
        </w:rPr>
        <w:t xml:space="preserve">поставленных перед муниципальным </w:t>
      </w:r>
      <w:r w:rsidR="00F30389">
        <w:rPr>
          <w:rFonts w:ascii="Times New Roman" w:hAnsi="Times New Roman" w:cs="Times New Roman"/>
          <w:sz w:val="28"/>
          <w:szCs w:val="28"/>
        </w:rPr>
        <w:t xml:space="preserve">районом </w:t>
      </w:r>
      <w:r w:rsidRPr="000E4718">
        <w:rPr>
          <w:rFonts w:ascii="Times New Roman" w:hAnsi="Times New Roman" w:cs="Times New Roman"/>
          <w:sz w:val="28"/>
          <w:szCs w:val="28"/>
        </w:rPr>
        <w:t>«Мирнинский район» Республики Саха (Якутия)</w:t>
      </w:r>
    </w:p>
    <w:p w:rsidR="00F30389" w:rsidRPr="00F30389" w:rsidRDefault="00F30389" w:rsidP="00F30389">
      <w:pPr>
        <w:jc w:val="center"/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0E4718" w:rsidRDefault="000E4718" w:rsidP="000E47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0389" w:rsidRDefault="004D5B8F" w:rsidP="00F30389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9D1DF6" w:rsidRPr="00624285">
        <w:rPr>
          <w:rFonts w:ascii="Times New Roman" w:hAnsi="Times New Roman" w:cs="Times New Roman"/>
          <w:szCs w:val="28"/>
        </w:rPr>
        <w:t xml:space="preserve">руководителями организаций, создаваемых для выполнения задач, поставленных перед муниципальным </w:t>
      </w:r>
      <w:r w:rsidR="00F30389">
        <w:rPr>
          <w:rFonts w:ascii="Times New Roman" w:hAnsi="Times New Roman" w:cs="Times New Roman"/>
          <w:szCs w:val="28"/>
        </w:rPr>
        <w:t>районом</w:t>
      </w:r>
      <w:r w:rsidR="009D1DF6" w:rsidRPr="00624285">
        <w:rPr>
          <w:rFonts w:ascii="Times New Roman" w:hAnsi="Times New Roman" w:cs="Times New Roman"/>
          <w:szCs w:val="28"/>
        </w:rPr>
        <w:t xml:space="preserve"> «Мирнинский район» Республики Саха (Якутия)</w:t>
      </w:r>
      <w:r w:rsidR="003757D6">
        <w:rPr>
          <w:rFonts w:ascii="Times New Roman" w:hAnsi="Times New Roman" w:cs="Times New Roman"/>
          <w:szCs w:val="28"/>
        </w:rPr>
        <w:t>, муниципальным</w:t>
      </w:r>
      <w:r w:rsidR="00C84931">
        <w:rPr>
          <w:rFonts w:ascii="Times New Roman" w:hAnsi="Times New Roman" w:cs="Times New Roman"/>
          <w:szCs w:val="28"/>
        </w:rPr>
        <w:t>и</w:t>
      </w:r>
      <w:r w:rsidR="003757D6">
        <w:rPr>
          <w:rFonts w:ascii="Times New Roman" w:hAnsi="Times New Roman" w:cs="Times New Roman"/>
          <w:szCs w:val="28"/>
        </w:rPr>
        <w:t xml:space="preserve"> образо</w:t>
      </w:r>
      <w:r w:rsidR="00C84931">
        <w:rPr>
          <w:rFonts w:ascii="Times New Roman" w:hAnsi="Times New Roman" w:cs="Times New Roman"/>
          <w:szCs w:val="28"/>
        </w:rPr>
        <w:t>ваниями</w:t>
      </w:r>
      <w:r w:rsidR="003757D6">
        <w:rPr>
          <w:rFonts w:ascii="Times New Roman" w:hAnsi="Times New Roman" w:cs="Times New Roman"/>
          <w:szCs w:val="28"/>
        </w:rPr>
        <w:t xml:space="preserve"> </w:t>
      </w:r>
      <w:r w:rsidR="003757D6" w:rsidRPr="003757D6">
        <w:rPr>
          <w:rFonts w:ascii="Times New Roman" w:hAnsi="Times New Roman" w:cs="Times New Roman"/>
          <w:szCs w:val="28"/>
        </w:rPr>
        <w:t>сельск</w:t>
      </w:r>
      <w:r w:rsidR="003757D6">
        <w:rPr>
          <w:rFonts w:ascii="Times New Roman" w:hAnsi="Times New Roman" w:cs="Times New Roman"/>
          <w:szCs w:val="28"/>
        </w:rPr>
        <w:t>их</w:t>
      </w:r>
      <w:r w:rsidR="003757D6" w:rsidRPr="003757D6">
        <w:rPr>
          <w:rFonts w:ascii="Times New Roman" w:hAnsi="Times New Roman" w:cs="Times New Roman"/>
          <w:szCs w:val="28"/>
        </w:rPr>
        <w:t xml:space="preserve"> поселени</w:t>
      </w:r>
      <w:r w:rsidR="003757D6">
        <w:rPr>
          <w:rFonts w:ascii="Times New Roman" w:hAnsi="Times New Roman" w:cs="Times New Roman"/>
          <w:szCs w:val="28"/>
        </w:rPr>
        <w:t>й</w:t>
      </w:r>
      <w:r w:rsidR="003757D6" w:rsidRPr="003757D6">
        <w:rPr>
          <w:rFonts w:ascii="Times New Roman" w:hAnsi="Times New Roman" w:cs="Times New Roman"/>
          <w:szCs w:val="28"/>
        </w:rPr>
        <w:t xml:space="preserve"> в границах Мирнинского района Республики Саха (Якутия)</w:t>
      </w:r>
      <w:r w:rsidRPr="00624285">
        <w:rPr>
          <w:rFonts w:ascii="Times New Roman" w:hAnsi="Times New Roman" w:cs="Times New Roman"/>
        </w:rPr>
        <w:t xml:space="preserve"> (далее </w:t>
      </w:r>
      <w:r w:rsidR="00624285">
        <w:rPr>
          <w:rFonts w:ascii="Times New Roman" w:hAnsi="Times New Roman" w:cs="Times New Roman"/>
        </w:rPr>
        <w:t>–</w:t>
      </w:r>
      <w:r w:rsidR="009D1DF6" w:rsidRPr="00624285">
        <w:rPr>
          <w:rFonts w:ascii="Times New Roman" w:hAnsi="Times New Roman" w:cs="Times New Roman"/>
        </w:rPr>
        <w:t xml:space="preserve"> руководители</w:t>
      </w:r>
      <w:r w:rsidR="00624285">
        <w:rPr>
          <w:rFonts w:ascii="Times New Roman" w:hAnsi="Times New Roman" w:cs="Times New Roman"/>
        </w:rPr>
        <w:t xml:space="preserve"> </w:t>
      </w:r>
      <w:r w:rsidR="003757D6">
        <w:rPr>
          <w:rFonts w:ascii="Times New Roman" w:hAnsi="Times New Roman" w:cs="Times New Roman"/>
        </w:rPr>
        <w:t>организаций</w:t>
      </w:r>
      <w:r w:rsidR="009D1DF6" w:rsidRPr="00624285">
        <w:rPr>
          <w:rFonts w:ascii="Times New Roman" w:hAnsi="Times New Roman" w:cs="Times New Roman"/>
        </w:rPr>
        <w:t>).</w:t>
      </w:r>
    </w:p>
    <w:p w:rsidR="00F30389" w:rsidRPr="00F30389" w:rsidRDefault="00F30389" w:rsidP="00F30389">
      <w:pPr>
        <w:pStyle w:val="ac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F30389">
        <w:rPr>
          <w:i/>
          <w:color w:val="A6A6A6" w:themeColor="background1" w:themeShade="A6"/>
          <w:szCs w:val="28"/>
        </w:rPr>
        <w:t>(в редакции постановления от 20.08.2025 № 1393)</w:t>
      </w:r>
    </w:p>
    <w:p w:rsidR="004F1BC0" w:rsidRDefault="00624285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Руководитель </w:t>
      </w:r>
      <w:r w:rsidR="003757D6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ежегодно до 30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 xml:space="preserve">апреля года, следующего за отчетным, представляет </w:t>
      </w:r>
      <w:r w:rsidR="00553636" w:rsidRPr="004F1BC0">
        <w:rPr>
          <w:rFonts w:ascii="Times New Roman" w:hAnsi="Times New Roman" w:cs="Times New Roman"/>
        </w:rPr>
        <w:t xml:space="preserve">в Администрацию </w:t>
      </w:r>
      <w:r w:rsidR="004F1BC0" w:rsidRPr="004F1BC0">
        <w:rPr>
          <w:rFonts w:ascii="Times New Roman" w:hAnsi="Times New Roman" w:cs="Times New Roman"/>
        </w:rPr>
        <w:t xml:space="preserve">муниципального </w:t>
      </w:r>
      <w:r w:rsidR="00F30389">
        <w:rPr>
          <w:rFonts w:ascii="Times New Roman" w:hAnsi="Times New Roman" w:cs="Times New Roman"/>
        </w:rPr>
        <w:t xml:space="preserve">района </w:t>
      </w:r>
      <w:r w:rsidR="00553636" w:rsidRPr="004F1BC0">
        <w:rPr>
          <w:rFonts w:ascii="Times New Roman" w:hAnsi="Times New Roman" w:cs="Times New Roman"/>
        </w:rPr>
        <w:t>«Мирнинский район» Республики Саха (Якутия)</w:t>
      </w:r>
      <w:r w:rsidR="004F1BC0" w:rsidRPr="004F1BC0">
        <w:rPr>
          <w:rFonts w:ascii="Times New Roman" w:hAnsi="Times New Roman" w:cs="Times New Roman"/>
        </w:rPr>
        <w:t xml:space="preserve"> (далее - Администрация района)</w:t>
      </w:r>
      <w:r w:rsidR="003757D6">
        <w:rPr>
          <w:rFonts w:ascii="Times New Roman" w:hAnsi="Times New Roman" w:cs="Times New Roman"/>
        </w:rPr>
        <w:t>,</w:t>
      </w:r>
      <w:r w:rsidR="00C84931">
        <w:rPr>
          <w:rFonts w:ascii="Times New Roman" w:hAnsi="Times New Roman" w:cs="Times New Roman"/>
        </w:rPr>
        <w:t xml:space="preserve"> администрацию </w:t>
      </w:r>
      <w:r w:rsidR="00C84931">
        <w:rPr>
          <w:szCs w:val="28"/>
        </w:rPr>
        <w:t xml:space="preserve">муниципального образования </w:t>
      </w:r>
      <w:r w:rsidR="00C84931">
        <w:t>сельск</w:t>
      </w:r>
      <w:r w:rsidR="00F25C07">
        <w:t>ого поселения</w:t>
      </w:r>
      <w:r w:rsidR="00C84931">
        <w:t xml:space="preserve"> в границах Мирнинского района Республики Саха (Якутия)</w:t>
      </w:r>
      <w:r w:rsidR="00F25C07">
        <w:t xml:space="preserve"> (далее - администрация поселения)</w:t>
      </w:r>
      <w:r w:rsidR="00553636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 xml:space="preserve">декларацию по форме, согласно </w:t>
      </w:r>
      <w:proofErr w:type="gramStart"/>
      <w:r w:rsidRPr="004F1BC0">
        <w:rPr>
          <w:rFonts w:ascii="Times New Roman" w:hAnsi="Times New Roman" w:cs="Times New Roman"/>
        </w:rPr>
        <w:t>приложению</w:t>
      </w:r>
      <w:proofErr w:type="gramEnd"/>
      <w:r w:rsidRPr="004F1BC0">
        <w:rPr>
          <w:rFonts w:ascii="Times New Roman" w:hAnsi="Times New Roman" w:cs="Times New Roman"/>
        </w:rPr>
        <w:t xml:space="preserve"> к настоящему Порядку.</w:t>
      </w:r>
    </w:p>
    <w:p w:rsidR="00F30389" w:rsidRPr="00F30389" w:rsidRDefault="00F30389" w:rsidP="00F30389">
      <w:pPr>
        <w:rPr>
          <w:i/>
          <w:color w:val="A6A6A6" w:themeColor="background1" w:themeShade="A6"/>
          <w:sz w:val="28"/>
          <w:szCs w:val="28"/>
        </w:rPr>
      </w:pPr>
      <w:r w:rsidRPr="00F30389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Декларация рассматривается </w:t>
      </w:r>
      <w:r w:rsidR="00624285" w:rsidRPr="004F1BC0">
        <w:rPr>
          <w:rFonts w:ascii="Times New Roman" w:hAnsi="Times New Roman" w:cs="Times New Roman"/>
        </w:rPr>
        <w:t xml:space="preserve">должностным лицом управления кадров и муниципальной службы Администрации </w:t>
      </w:r>
      <w:r w:rsidR="004F1BC0" w:rsidRPr="004F1BC0">
        <w:rPr>
          <w:rFonts w:ascii="Times New Roman" w:hAnsi="Times New Roman" w:cs="Times New Roman"/>
        </w:rPr>
        <w:t>района</w:t>
      </w:r>
      <w:r w:rsidR="00F25C07">
        <w:rPr>
          <w:rFonts w:ascii="Times New Roman" w:hAnsi="Times New Roman" w:cs="Times New Roman"/>
        </w:rPr>
        <w:t xml:space="preserve">, </w:t>
      </w:r>
      <w:r w:rsidR="000E4718">
        <w:rPr>
          <w:rFonts w:ascii="Times New Roman" w:hAnsi="Times New Roman" w:cs="Times New Roman"/>
        </w:rPr>
        <w:t xml:space="preserve">должностным лицом </w:t>
      </w:r>
      <w:r w:rsidR="00F25C07">
        <w:rPr>
          <w:rFonts w:ascii="Times New Roman" w:hAnsi="Times New Roman" w:cs="Times New Roman"/>
        </w:rPr>
        <w:t>администрации поселения, ответственного за противодействие коррупции</w:t>
      </w:r>
      <w:r w:rsidR="00624285" w:rsidRPr="004F1BC0">
        <w:rPr>
          <w:rFonts w:ascii="Times New Roman" w:hAnsi="Times New Roman" w:cs="Times New Roman"/>
        </w:rPr>
        <w:t xml:space="preserve"> (далее – должностное лицо)</w:t>
      </w:r>
      <w:r w:rsidRPr="004F1BC0">
        <w:rPr>
          <w:rFonts w:ascii="Times New Roman" w:hAnsi="Times New Roman" w:cs="Times New Roman"/>
        </w:rPr>
        <w:t>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ри рассмотрении декларации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всестороннее и объективное изучение изложенных в декларации обстоятельств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 результатам рассмотрения декларации с положительным ответом на любой из вопросов, указанных в ней,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подготовку мотивированного заключения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ходе подготовки мотивированного заключения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имеет право:</w:t>
      </w:r>
    </w:p>
    <w:p w:rsid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 xml:space="preserve">проводить беседу с руководителем </w:t>
      </w:r>
      <w:r w:rsidR="007316A7">
        <w:rPr>
          <w:rFonts w:ascii="Times New Roman" w:hAnsi="Times New Roman" w:cs="Times New Roman"/>
        </w:rPr>
        <w:t>организации</w:t>
      </w:r>
      <w:r w:rsidRPr="00624285">
        <w:rPr>
          <w:rFonts w:ascii="Times New Roman" w:hAnsi="Times New Roman" w:cs="Times New Roman"/>
        </w:rPr>
        <w:t>, представившим декларацию;</w:t>
      </w:r>
    </w:p>
    <w:p w:rsid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 xml:space="preserve">изучать представленную </w:t>
      </w:r>
      <w:r w:rsidR="00624285" w:rsidRPr="00E84968">
        <w:rPr>
          <w:rFonts w:ascii="Times New Roman" w:hAnsi="Times New Roman" w:cs="Times New Roman"/>
        </w:rPr>
        <w:t xml:space="preserve">руководителем </w:t>
      </w:r>
      <w:r w:rsidR="007316A7" w:rsidRPr="00E84968">
        <w:rPr>
          <w:rFonts w:ascii="Times New Roman" w:hAnsi="Times New Roman" w:cs="Times New Roman"/>
        </w:rPr>
        <w:t>организации</w:t>
      </w:r>
      <w:r w:rsidR="00624285" w:rsidRPr="00E84968">
        <w:rPr>
          <w:rFonts w:ascii="Times New Roman" w:hAnsi="Times New Roman" w:cs="Times New Roman"/>
        </w:rPr>
        <w:t xml:space="preserve"> </w:t>
      </w:r>
      <w:r w:rsidRPr="00E84968">
        <w:rPr>
          <w:rFonts w:ascii="Times New Roman" w:hAnsi="Times New Roman" w:cs="Times New Roman"/>
        </w:rPr>
        <w:t xml:space="preserve">декларацию и </w:t>
      </w:r>
      <w:r w:rsidRPr="00E84968">
        <w:rPr>
          <w:rFonts w:ascii="Times New Roman" w:hAnsi="Times New Roman" w:cs="Times New Roman"/>
        </w:rPr>
        <w:lastRenderedPageBreak/>
        <w:t>дополнительные материалы;</w:t>
      </w:r>
    </w:p>
    <w:p w:rsidR="004D5B8F" w:rsidRPr="00E84968" w:rsidRDefault="004D5B8F" w:rsidP="00E84968">
      <w:pPr>
        <w:pStyle w:val="ac"/>
        <w:numPr>
          <w:ilvl w:val="0"/>
          <w:numId w:val="33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 xml:space="preserve">получать от </w:t>
      </w:r>
      <w:r w:rsidR="00624285" w:rsidRPr="00E84968">
        <w:rPr>
          <w:rFonts w:ascii="Times New Roman" w:hAnsi="Times New Roman" w:cs="Times New Roman"/>
        </w:rPr>
        <w:t xml:space="preserve">руководителя </w:t>
      </w:r>
      <w:r w:rsidR="007316A7" w:rsidRPr="00E84968">
        <w:rPr>
          <w:rFonts w:ascii="Times New Roman" w:hAnsi="Times New Roman" w:cs="Times New Roman"/>
        </w:rPr>
        <w:t>организации</w:t>
      </w:r>
      <w:r w:rsidR="00624285" w:rsidRPr="00E84968">
        <w:rPr>
          <w:rFonts w:ascii="Times New Roman" w:hAnsi="Times New Roman" w:cs="Times New Roman"/>
        </w:rPr>
        <w:t xml:space="preserve"> </w:t>
      </w:r>
      <w:r w:rsidRPr="00E84968">
        <w:rPr>
          <w:rFonts w:ascii="Times New Roman" w:hAnsi="Times New Roman" w:cs="Times New Roman"/>
        </w:rPr>
        <w:t>письменные пояснения.</w:t>
      </w:r>
    </w:p>
    <w:p w:rsidR="004D5B8F" w:rsidRPr="00624285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Мотивированное заключение должно содержать:</w:t>
      </w:r>
    </w:p>
    <w:p w:rsid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информацию, изложенную в декларации;</w:t>
      </w:r>
    </w:p>
    <w:p w:rsid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</w:rPr>
        <w:t>мотивированный вывод по результатам рассмотрения декларации;</w:t>
      </w:r>
    </w:p>
    <w:p w:rsidR="004D5B8F" w:rsidRPr="00E84968" w:rsidRDefault="004D5B8F" w:rsidP="00E84968">
      <w:pPr>
        <w:pStyle w:val="ac"/>
        <w:numPr>
          <w:ilvl w:val="0"/>
          <w:numId w:val="34"/>
        </w:numPr>
        <w:tabs>
          <w:tab w:val="left" w:pos="993"/>
        </w:tabs>
        <w:spacing w:line="276" w:lineRule="auto"/>
        <w:ind w:left="0" w:firstLine="862"/>
        <w:jc w:val="both"/>
        <w:rPr>
          <w:rFonts w:ascii="Times New Roman" w:hAnsi="Times New Roman" w:cs="Times New Roman"/>
        </w:rPr>
      </w:pPr>
      <w:r w:rsidRPr="00E84968">
        <w:rPr>
          <w:rFonts w:ascii="Times New Roman" w:hAnsi="Times New Roman" w:cs="Times New Roman"/>
          <w:szCs w:val="28"/>
        </w:rPr>
        <w:t>рекомендации для принятия одного из решений по декларации</w:t>
      </w:r>
      <w:r w:rsidR="00553636" w:rsidRPr="00E84968">
        <w:rPr>
          <w:rFonts w:ascii="Times New Roman" w:hAnsi="Times New Roman" w:cs="Times New Roman"/>
          <w:szCs w:val="28"/>
        </w:rPr>
        <w:t>.</w:t>
      </w:r>
    </w:p>
    <w:p w:rsidR="004D5B8F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Par62"/>
      <w:bookmarkEnd w:id="9"/>
      <w:r w:rsidRPr="00624285">
        <w:rPr>
          <w:rFonts w:ascii="Times New Roman" w:hAnsi="Times New Roman" w:cs="Times New Roman"/>
        </w:rPr>
        <w:t xml:space="preserve">Декларация, а также мотивированное заключение и иные материалы (при наличии) в течение 7 рабочих дней со дня поступления декларации представляются </w:t>
      </w:r>
      <w:r w:rsidR="00553636">
        <w:rPr>
          <w:rFonts w:ascii="Times New Roman" w:hAnsi="Times New Roman" w:cs="Times New Roman"/>
        </w:rPr>
        <w:t>Главе</w:t>
      </w:r>
      <w:r w:rsidR="004F1BC0">
        <w:rPr>
          <w:rFonts w:ascii="Times New Roman" w:hAnsi="Times New Roman" w:cs="Times New Roman"/>
        </w:rPr>
        <w:t xml:space="preserve"> муниципального </w:t>
      </w:r>
      <w:r w:rsidR="00A43FA7">
        <w:rPr>
          <w:rFonts w:ascii="Times New Roman" w:hAnsi="Times New Roman" w:cs="Times New Roman"/>
        </w:rPr>
        <w:t>района</w:t>
      </w:r>
      <w:r w:rsidR="004F1BC0">
        <w:rPr>
          <w:rFonts w:ascii="Times New Roman" w:hAnsi="Times New Roman" w:cs="Times New Roman"/>
        </w:rPr>
        <w:t xml:space="preserve"> «Мирнинский </w:t>
      </w:r>
      <w:r w:rsidR="00553636">
        <w:rPr>
          <w:rFonts w:ascii="Times New Roman" w:hAnsi="Times New Roman" w:cs="Times New Roman"/>
        </w:rPr>
        <w:t>район</w:t>
      </w:r>
      <w:r w:rsidR="004F1BC0">
        <w:rPr>
          <w:rFonts w:ascii="Times New Roman" w:hAnsi="Times New Roman" w:cs="Times New Roman"/>
        </w:rPr>
        <w:t>» Республики Саха (Якутия) (далее - Глава района)</w:t>
      </w:r>
      <w:r w:rsidR="007316A7">
        <w:rPr>
          <w:rFonts w:ascii="Times New Roman" w:hAnsi="Times New Roman" w:cs="Times New Roman"/>
        </w:rPr>
        <w:t>, главе администрации поселения</w:t>
      </w:r>
      <w:r w:rsidRPr="00624285">
        <w:rPr>
          <w:rFonts w:ascii="Times New Roman" w:hAnsi="Times New Roman" w:cs="Times New Roman"/>
        </w:rPr>
        <w:t>.</w:t>
      </w:r>
    </w:p>
    <w:p w:rsidR="00A43FA7" w:rsidRPr="00A43FA7" w:rsidRDefault="00A43FA7" w:rsidP="00A43FA7">
      <w:pPr>
        <w:rPr>
          <w:i/>
          <w:color w:val="A6A6A6" w:themeColor="background1" w:themeShade="A6"/>
          <w:sz w:val="28"/>
          <w:szCs w:val="28"/>
        </w:rPr>
      </w:pPr>
      <w:r w:rsidRPr="00A43FA7">
        <w:rPr>
          <w:i/>
          <w:color w:val="A6A6A6" w:themeColor="background1" w:themeShade="A6"/>
          <w:sz w:val="28"/>
          <w:szCs w:val="28"/>
        </w:rPr>
        <w:t>(в редакции постановления от 20.08.2025 № 1393)</w:t>
      </w:r>
    </w:p>
    <w:p w:rsidR="004D5B8F" w:rsidRPr="00624285" w:rsidRDefault="004D5B8F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  <w:szCs w:val="28"/>
        </w:rPr>
        <w:t xml:space="preserve">Срок, указанный в абзаце первом настоящего пункта, может быть продлен до 30 дней </w:t>
      </w:r>
      <w:r w:rsidR="00553636">
        <w:rPr>
          <w:rFonts w:ascii="Times New Roman" w:hAnsi="Times New Roman" w:cs="Times New Roman"/>
          <w:szCs w:val="28"/>
        </w:rPr>
        <w:t>Главой района</w:t>
      </w:r>
      <w:r w:rsidR="007316A7">
        <w:rPr>
          <w:rFonts w:ascii="Times New Roman" w:hAnsi="Times New Roman" w:cs="Times New Roman"/>
          <w:szCs w:val="28"/>
        </w:rPr>
        <w:t>, главой администрации поселения</w:t>
      </w:r>
      <w:r w:rsidRPr="00624285">
        <w:rPr>
          <w:rFonts w:ascii="Times New Roman" w:hAnsi="Times New Roman" w:cs="Times New Roman"/>
          <w:szCs w:val="28"/>
        </w:rPr>
        <w:t xml:space="preserve"> </w:t>
      </w:r>
      <w:r w:rsidR="007316A7">
        <w:rPr>
          <w:rFonts w:ascii="Times New Roman" w:hAnsi="Times New Roman" w:cs="Times New Roman"/>
          <w:szCs w:val="28"/>
        </w:rPr>
        <w:t>или</w:t>
      </w:r>
      <w:r w:rsidRPr="00624285">
        <w:rPr>
          <w:rFonts w:ascii="Times New Roman" w:hAnsi="Times New Roman" w:cs="Times New Roman"/>
          <w:szCs w:val="28"/>
        </w:rPr>
        <w:t xml:space="preserve"> уполномоченным им должностным лицом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Мотивированное заключение по результатам рассмотрения декларации носит рекомендательный характер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Окончательное решение о наличии, отсутствии, способе предотвращения или урегулирования конфликта интересов принимает </w:t>
      </w:r>
      <w:r w:rsidR="00553636" w:rsidRPr="004F1BC0">
        <w:rPr>
          <w:rFonts w:ascii="Times New Roman" w:hAnsi="Times New Roman" w:cs="Times New Roman"/>
        </w:rPr>
        <w:t>Глава района</w:t>
      </w:r>
      <w:r w:rsidR="007316A7">
        <w:rPr>
          <w:rFonts w:ascii="Times New Roman" w:hAnsi="Times New Roman" w:cs="Times New Roman"/>
        </w:rPr>
        <w:t>, глава администрации поселения</w:t>
      </w:r>
      <w:r w:rsidR="00553636" w:rsidRPr="004F1BC0">
        <w:rPr>
          <w:rFonts w:ascii="Times New Roman" w:hAnsi="Times New Roman" w:cs="Times New Roman"/>
        </w:rPr>
        <w:t xml:space="preserve"> </w:t>
      </w:r>
      <w:r w:rsidR="007316A7">
        <w:rPr>
          <w:rFonts w:ascii="Times New Roman" w:hAnsi="Times New Roman" w:cs="Times New Roman"/>
        </w:rPr>
        <w:t>или</w:t>
      </w:r>
      <w:r w:rsidRPr="004F1BC0">
        <w:rPr>
          <w:rFonts w:ascii="Times New Roman" w:hAnsi="Times New Roman" w:cs="Times New Roman"/>
        </w:rPr>
        <w:t xml:space="preserve"> уполномоченное им должностное лицо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случае поступления от </w:t>
      </w:r>
      <w:r w:rsidR="00553636" w:rsidRPr="004F1BC0">
        <w:rPr>
          <w:rFonts w:ascii="Times New Roman" w:hAnsi="Times New Roman" w:cs="Times New Roman"/>
        </w:rPr>
        <w:t xml:space="preserve">руководителя </w:t>
      </w:r>
      <w:r w:rsidR="00EB4D35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декларации с положительным ответом на любой из вопрос</w:t>
      </w:r>
      <w:r w:rsidR="003E20B8" w:rsidRPr="004F1BC0">
        <w:rPr>
          <w:rFonts w:ascii="Times New Roman" w:hAnsi="Times New Roman" w:cs="Times New Roman"/>
        </w:rPr>
        <w:t>ов, указанных в ней, Глава района</w:t>
      </w:r>
      <w:r w:rsidR="00EB4D35">
        <w:rPr>
          <w:rFonts w:ascii="Times New Roman" w:hAnsi="Times New Roman" w:cs="Times New Roman"/>
        </w:rPr>
        <w:t>, глава администрации поселения</w:t>
      </w:r>
      <w:r w:rsidR="003E20B8" w:rsidRPr="004F1BC0">
        <w:rPr>
          <w:rFonts w:ascii="Times New Roman" w:hAnsi="Times New Roman" w:cs="Times New Roman"/>
        </w:rPr>
        <w:t xml:space="preserve"> </w:t>
      </w:r>
      <w:r w:rsidR="00EB4D35">
        <w:rPr>
          <w:rFonts w:ascii="Times New Roman" w:hAnsi="Times New Roman" w:cs="Times New Roman"/>
        </w:rPr>
        <w:t>или</w:t>
      </w:r>
      <w:r w:rsidR="003E20B8" w:rsidRPr="004F1BC0">
        <w:rPr>
          <w:rFonts w:ascii="Times New Roman" w:hAnsi="Times New Roman" w:cs="Times New Roman"/>
        </w:rPr>
        <w:t xml:space="preserve"> уполномоченное им должностное лицо</w:t>
      </w:r>
      <w:r w:rsidRPr="004F1BC0">
        <w:rPr>
          <w:rFonts w:ascii="Times New Roman" w:hAnsi="Times New Roman" w:cs="Times New Roman"/>
        </w:rPr>
        <w:t xml:space="preserve">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EB4D35">
        <w:rPr>
          <w:rFonts w:ascii="Times New Roman" w:hAnsi="Times New Roman" w:cs="Times New Roman"/>
        </w:rPr>
        <w:t>К</w:t>
      </w:r>
      <w:r w:rsidR="00601931" w:rsidRPr="004F1BC0">
        <w:rPr>
          <w:rFonts w:ascii="Times New Roman" w:hAnsi="Times New Roman" w:cs="Times New Roman"/>
        </w:rPr>
        <w:t>омиссию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конфликта интересов</w:t>
      </w:r>
      <w:r w:rsidRPr="004F1BC0">
        <w:rPr>
          <w:rFonts w:ascii="Times New Roman" w:hAnsi="Times New Roman" w:cs="Times New Roman"/>
        </w:rPr>
        <w:t>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длинники декларации, мотивированное заключение и иные материалы (при наличии) хранятся </w:t>
      </w:r>
      <w:r w:rsidR="00601931" w:rsidRPr="004F1BC0">
        <w:rPr>
          <w:rFonts w:ascii="Times New Roman" w:hAnsi="Times New Roman" w:cs="Times New Roman"/>
        </w:rPr>
        <w:t xml:space="preserve">Администрацией </w:t>
      </w:r>
      <w:r w:rsidR="004F1BC0">
        <w:rPr>
          <w:rFonts w:ascii="Times New Roman" w:hAnsi="Times New Roman" w:cs="Times New Roman"/>
        </w:rPr>
        <w:t>района</w:t>
      </w:r>
      <w:r w:rsidR="00EB4D35">
        <w:rPr>
          <w:rFonts w:ascii="Times New Roman" w:hAnsi="Times New Roman" w:cs="Times New Roman"/>
        </w:rPr>
        <w:t>, администрацией поселения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>в соответствии с законодательством Российской Федерации об архивном деле.</w:t>
      </w:r>
    </w:p>
    <w:p w:rsidR="00F10084" w:rsidRDefault="00F10084">
      <w:r>
        <w:br w:type="page"/>
      </w:r>
    </w:p>
    <w:p w:rsidR="00A01321" w:rsidRDefault="001F74D8" w:rsidP="00A01321">
      <w:pPr>
        <w:widowControl w:val="0"/>
        <w:autoSpaceDE w:val="0"/>
        <w:autoSpaceDN w:val="0"/>
        <w:ind w:left="567" w:right="-426" w:firstLine="851"/>
        <w:jc w:val="right"/>
      </w:pPr>
      <w:r w:rsidRPr="007D332E">
        <w:lastRenderedPageBreak/>
        <w:t>Приложение</w:t>
      </w:r>
      <w:r w:rsidR="00D62F9F">
        <w:t xml:space="preserve"> </w:t>
      </w:r>
      <w:r w:rsidR="007D332E" w:rsidRPr="007D332E">
        <w:t xml:space="preserve">к </w:t>
      </w:r>
      <w:r w:rsidR="00D62F9F">
        <w:t>Порядку</w:t>
      </w:r>
      <w:r w:rsidR="00A01321">
        <w:t xml:space="preserve">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рассмотрения декларации конфликта интересов в отношении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руководителей организаций, создаваемых для выполнения задач, 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 xml:space="preserve">поставленных перед муниципальным образованием </w:t>
      </w:r>
    </w:p>
    <w:p w:rsidR="007D332E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  <w:r>
        <w:t>«Мирнинский район» Республики Саха (Якутия)</w:t>
      </w:r>
    </w:p>
    <w:p w:rsidR="00A01321" w:rsidRDefault="00A01321" w:rsidP="00A01321">
      <w:pPr>
        <w:widowControl w:val="0"/>
        <w:autoSpaceDE w:val="0"/>
        <w:autoSpaceDN w:val="0"/>
        <w:ind w:left="567" w:right="-426" w:firstLine="851"/>
        <w:jc w:val="right"/>
      </w:pPr>
    </w:p>
    <w:p w:rsidR="00D62F9F" w:rsidRPr="00781DD9" w:rsidRDefault="00D62F9F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34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271"/>
      </w:tblGrid>
      <w:tr w:rsidR="007D332E" w:rsidTr="000E4718">
        <w:tc>
          <w:tcPr>
            <w:tcW w:w="9341" w:type="dxa"/>
            <w:gridSpan w:val="2"/>
            <w:hideMark/>
          </w:tcPr>
          <w:p w:rsidR="007D332E" w:rsidRDefault="007D332E" w:rsidP="001827E6">
            <w:pPr>
              <w:ind w:hanging="15"/>
              <w:jc w:val="center"/>
            </w:pPr>
            <w:r>
              <w:t xml:space="preserve">ДЕКЛАРАЦИЯ </w:t>
            </w:r>
          </w:p>
          <w:p w:rsidR="007D332E" w:rsidRDefault="007D332E" w:rsidP="0037570A">
            <w:pPr>
              <w:ind w:hanging="15"/>
              <w:jc w:val="center"/>
            </w:pPr>
            <w:r>
              <w:t xml:space="preserve">конфликта интересов </w:t>
            </w:r>
            <w:hyperlink w:anchor="p122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1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</w:tc>
      </w:tr>
      <w:tr w:rsidR="007D332E" w:rsidTr="000E4718">
        <w:tc>
          <w:tcPr>
            <w:tcW w:w="9341" w:type="dxa"/>
            <w:gridSpan w:val="2"/>
            <w:hideMark/>
          </w:tcPr>
          <w:p w:rsidR="007D332E" w:rsidRDefault="007D332E" w:rsidP="00E60075">
            <w:pPr>
              <w:ind w:left="567" w:hanging="298"/>
              <w:jc w:val="both"/>
            </w:pPr>
            <w:r>
              <w:t>Я, _____________________________</w:t>
            </w:r>
            <w:r w:rsidR="001827E6">
              <w:t>________________</w:t>
            </w: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.И.О.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ознакомлен с Антикоррупционными стандартами _________</w:t>
            </w:r>
            <w:r w:rsidR="001827E6">
              <w:t>________</w:t>
            </w:r>
            <w:r>
              <w:t xml:space="preserve">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_____________________</w:t>
            </w:r>
            <w:r w:rsidR="001827E6">
              <w:t>_____________</w:t>
            </w:r>
            <w:r>
              <w:t xml:space="preserve">__________ </w:t>
            </w:r>
          </w:p>
          <w:p w:rsidR="001827E6" w:rsidRDefault="007D332E" w:rsidP="00EB4D35">
            <w:pPr>
              <w:jc w:val="center"/>
            </w:pPr>
            <w:r>
              <w:t xml:space="preserve">наименование муниципального учреждения, муниципального унитарного предприятия </w:t>
            </w:r>
          </w:p>
          <w:p w:rsidR="007D332E" w:rsidRDefault="007D332E" w:rsidP="00EB4D35">
            <w:pPr>
              <w:jc w:val="center"/>
            </w:pPr>
            <w:r>
              <w:t>(далее - организация)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1827E6">
            <w:pPr>
              <w:ind w:left="269"/>
              <w:jc w:val="both"/>
            </w:pPr>
            <w:r>
              <w:t xml:space="preserve">требования указанных стандартов и Положения о предотвращении и урегулировании конфликта интересов </w:t>
            </w:r>
            <w:hyperlink w:anchor="p123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2</w:t>
              </w:r>
              <w:r>
                <w:rPr>
                  <w:rStyle w:val="a8"/>
                </w:rPr>
                <w:t>&gt;</w:t>
              </w:r>
            </w:hyperlink>
            <w:r>
              <w:t xml:space="preserve"> в _______</w:t>
            </w:r>
            <w:r w:rsidR="001827E6">
              <w:t>______________________</w:t>
            </w:r>
            <w:r>
              <w:t xml:space="preserve">_______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</w:t>
            </w:r>
            <w:r w:rsidR="001827E6">
              <w:t>_____________</w:t>
            </w:r>
            <w:r>
              <w:t xml:space="preserve">_______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наименование и организационно-правовая форма организации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</w:pPr>
            <w:r>
              <w:t xml:space="preserve">мне понятны. </w:t>
            </w:r>
          </w:p>
        </w:tc>
      </w:tr>
      <w:tr w:rsidR="007D332E" w:rsidTr="000E4718">
        <w:tc>
          <w:tcPr>
            <w:tcW w:w="5070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271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2707"/>
      </w:tblGrid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Кому: </w:t>
            </w:r>
            <w:hyperlink w:anchor="p124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3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Ф.И.О. и должность работодателя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От кого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Ф.И.О. лица, представившего декларацию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олжность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должность лица, представившего декларацию)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ата заполнения: 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0E4718">
            <w:pPr>
              <w:ind w:left="18" w:firstLine="851"/>
            </w:pPr>
            <w:r>
              <w:t>"___" __</w:t>
            </w:r>
            <w:r w:rsidR="000E4718">
              <w:t>____</w:t>
            </w:r>
            <w:r>
              <w:t xml:space="preserve">_ г. </w:t>
            </w:r>
          </w:p>
        </w:tc>
      </w:tr>
    </w:tbl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Трудовая деятельность за последние 10 лет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33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34"/>
        <w:gridCol w:w="2572"/>
        <w:gridCol w:w="1843"/>
        <w:gridCol w:w="2268"/>
      </w:tblGrid>
      <w:tr w:rsidR="007D332E" w:rsidTr="000E471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ата 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именование </w:t>
            </w:r>
          </w:p>
          <w:p w:rsidR="007D332E" w:rsidRDefault="007D332E" w:rsidP="00E60075">
            <w:pPr>
              <w:ind w:left="567" w:hanging="283"/>
              <w:jc w:val="center"/>
            </w:pPr>
            <w:r>
              <w:t xml:space="preserve">организации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олжность 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Адрес организации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окончание </w:t>
            </w:r>
          </w:p>
        </w:tc>
        <w:tc>
          <w:tcPr>
            <w:tcW w:w="2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0E4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hanging="283"/>
        <w:jc w:val="both"/>
      </w:pPr>
      <w:r>
        <w:t xml:space="preserve">  </w:t>
      </w:r>
    </w:p>
    <w:p w:rsidR="007D332E" w:rsidRDefault="007D332E" w:rsidP="000878D5">
      <w:pPr>
        <w:ind w:firstLine="851"/>
        <w:jc w:val="both"/>
      </w:pPr>
      <w:r>
        <w:t xml:space="preserve">Необходимо внимательно ознакомиться с приведенными ниже вопросами и ответить "Да" или "Нет" на каждый из них </w:t>
      </w:r>
      <w:hyperlink w:anchor="p125" w:history="1">
        <w:r>
          <w:rPr>
            <w:rStyle w:val="a8"/>
          </w:rPr>
          <w:t>&lt;</w:t>
        </w:r>
        <w:r w:rsidR="00AD403B">
          <w:rPr>
            <w:rStyle w:val="a8"/>
          </w:rPr>
          <w:t>4</w:t>
        </w:r>
        <w:r>
          <w:rPr>
            <w:rStyle w:val="a8"/>
          </w:rPr>
          <w:t>&gt;</w:t>
        </w:r>
      </w:hyperlink>
      <w:r>
        <w:t xml:space="preserve">. При заполнении декларации необходимо учесть, что все поставленные вопросы распространяются не только на Вас, но и на Ваших супруга(у), родителей, детей (в том числе приемные), полнородных и </w:t>
      </w:r>
      <w:proofErr w:type="spellStart"/>
      <w:r>
        <w:t>неполнородных</w:t>
      </w:r>
      <w:proofErr w:type="spellEnd"/>
      <w:r>
        <w:t xml:space="preserve"> (имеющие общих отца или мать) братьев и сестер.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Вопросы: </w:t>
      </w:r>
    </w:p>
    <w:p w:rsidR="007D332E" w:rsidRDefault="001827E6" w:rsidP="000878D5">
      <w:pPr>
        <w:ind w:firstLine="851"/>
        <w:jc w:val="both"/>
      </w:pPr>
      <w:r>
        <w:t>1. </w:t>
      </w:r>
      <w:r w:rsidR="007D332E">
        <w:t xml:space="preserve">Владеете ли Вы или Ваши родственники, супруг(а) акциями (долями, паями)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lastRenderedPageBreak/>
        <w:t>2. </w:t>
      </w:r>
      <w:r w:rsidR="007D332E">
        <w:t xml:space="preserve">Являетесь ли Вы или Ваши родственники, супруг(а) членами органов управления, работниками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3. </w:t>
      </w:r>
      <w:r w:rsidR="007D332E">
        <w:t xml:space="preserve">Замещаете ли Вы или Ваши родственники, супруг(а) должности в органах государственной власти Республики Саха (Якутия) и (или) органах местного самоуправления муниципальных образований Республики Саха (Якутия) (при положительном ответе указать орган и должность)? </w:t>
      </w:r>
    </w:p>
    <w:p w:rsidR="007D332E" w:rsidRDefault="001827E6" w:rsidP="000878D5">
      <w:pPr>
        <w:ind w:firstLine="851"/>
        <w:jc w:val="both"/>
      </w:pPr>
      <w:r>
        <w:t>4. </w:t>
      </w:r>
      <w:r w:rsidR="007D332E">
        <w:t xml:space="preserve">Работают ли в организации Ваши родственники, супруг(а) (при положительном ответе указать степень родства, Ф.И.О., должность)? </w:t>
      </w:r>
    </w:p>
    <w:p w:rsidR="007D332E" w:rsidRDefault="001827E6" w:rsidP="000878D5">
      <w:pPr>
        <w:ind w:firstLine="851"/>
        <w:jc w:val="both"/>
      </w:pPr>
      <w:r>
        <w:t>5. </w:t>
      </w:r>
      <w:r w:rsidR="007D332E"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6. </w:t>
      </w:r>
      <w:r w:rsidR="007D332E">
        <w:t xml:space="preserve">Участвовали ли Вы от лица организации в сделке, в которой Вы имели личную (финансовую) заинтересованность? </w:t>
      </w:r>
    </w:p>
    <w:p w:rsidR="007D332E" w:rsidRDefault="000878D5" w:rsidP="000878D5">
      <w:pPr>
        <w:ind w:firstLine="851"/>
        <w:jc w:val="both"/>
      </w:pPr>
      <w:r>
        <w:t>7. </w:t>
      </w:r>
      <w:r w:rsidR="007D332E">
        <w:t xml:space="preserve">Если на какой-либо из вопросов Вы ответили "Да"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p w:rsidR="007D332E" w:rsidRDefault="000878D5" w:rsidP="000878D5">
      <w:pPr>
        <w:ind w:firstLine="851"/>
        <w:jc w:val="both"/>
      </w:pPr>
      <w:r>
        <w:t>8. </w:t>
      </w:r>
      <w:r w:rsidR="007D332E">
        <w:t xml:space="preserve">Если декларация представлялась в предыдущем году, появились ли новые данные, отличные от представленных ранее?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При ответе "Да" на любой из указанных выше вопросов детально изложить подробную информацию для всестороннего рассмотрения и оценки обстоятельств. </w:t>
      </w:r>
    </w:p>
    <w:p w:rsidR="007D332E" w:rsidRDefault="007D332E" w:rsidP="00A01321">
      <w:pPr>
        <w:spacing w:before="60"/>
        <w:ind w:firstLine="851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19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111"/>
      </w:tblGrid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  <w:tr w:rsidR="007D332E" w:rsidTr="000E4718">
        <w:tc>
          <w:tcPr>
            <w:tcW w:w="9199" w:type="dxa"/>
            <w:gridSpan w:val="2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Декларацию принял: </w:t>
            </w:r>
            <w:hyperlink w:anchor="p126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5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Должность: ________________________________________________________ </w:t>
            </w:r>
          </w:p>
        </w:tc>
      </w:tr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_______________________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(подпись)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) </w:t>
            </w:r>
          </w:p>
        </w:tc>
      </w:tr>
      <w:tr w:rsidR="007D332E" w:rsidTr="000E4718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"___" ____________ ______ г. </w:t>
            </w:r>
          </w:p>
        </w:tc>
        <w:tc>
          <w:tcPr>
            <w:tcW w:w="4111" w:type="dxa"/>
            <w:hideMark/>
          </w:tcPr>
          <w:p w:rsidR="007D332E" w:rsidRDefault="007D332E" w:rsidP="00E60075">
            <w:pPr>
              <w:ind w:left="567" w:firstLine="127"/>
            </w:pPr>
            <w:r>
              <w:t xml:space="preserve">  </w:t>
            </w:r>
          </w:p>
        </w:tc>
      </w:tr>
    </w:tbl>
    <w:p w:rsidR="00A01321" w:rsidRDefault="007D332E" w:rsidP="0035249E">
      <w:pPr>
        <w:ind w:left="567" w:firstLine="851"/>
        <w:jc w:val="both"/>
      </w:pPr>
      <w:r>
        <w:t xml:space="preserve">  </w:t>
      </w:r>
    </w:p>
    <w:p w:rsidR="007D332E" w:rsidRDefault="007D332E" w:rsidP="0035249E">
      <w:pPr>
        <w:ind w:left="567" w:firstLine="851"/>
        <w:jc w:val="both"/>
      </w:pPr>
      <w:r>
        <w:t xml:space="preserve">Решение по декларации: </w:t>
      </w:r>
    </w:p>
    <w:p w:rsidR="00781DD9" w:rsidRDefault="00781DD9" w:rsidP="00E60075">
      <w:pPr>
        <w:ind w:left="567" w:firstLine="851"/>
        <w:jc w:val="both"/>
        <w:rPr>
          <w:sz w:val="12"/>
          <w:szCs w:val="12"/>
        </w:rPr>
      </w:pPr>
    </w:p>
    <w:p w:rsidR="00A01321" w:rsidRPr="00781DD9" w:rsidRDefault="00A01321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977"/>
      </w:tblGrid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Конфликт интересов не был обнаружен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A01321" w:rsidRDefault="00A01321">
      <w:r>
        <w:br w:type="page"/>
      </w:r>
    </w:p>
    <w:tbl>
      <w:tblPr>
        <w:tblW w:w="919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977"/>
      </w:tblGrid>
      <w:tr w:rsidR="007D332E" w:rsidTr="000E4718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lastRenderedPageBreak/>
              <w:t xml:space="preserve"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> </w:t>
      </w:r>
    </w:p>
    <w:p w:rsidR="00A01321" w:rsidRPr="00781DD9" w:rsidRDefault="00A01321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05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3939"/>
      </w:tblGrid>
      <w:tr w:rsidR="007D332E" w:rsidTr="000E4718">
        <w:tc>
          <w:tcPr>
            <w:tcW w:w="5685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Должность: </w:t>
            </w:r>
            <w:hyperlink w:anchor="p127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6</w:t>
              </w:r>
              <w:r>
                <w:rPr>
                  <w:rStyle w:val="a8"/>
                </w:rPr>
                <w:t>&gt;</w:t>
              </w:r>
            </w:hyperlink>
            <w:r>
              <w:t xml:space="preserve"> ________________ </w:t>
            </w:r>
          </w:p>
          <w:p w:rsidR="007D332E" w:rsidRDefault="007D332E" w:rsidP="00E46FA3">
            <w:pPr>
              <w:ind w:left="567" w:firstLine="851"/>
            </w:pPr>
            <w:r>
              <w:t xml:space="preserve">  _____________________________ </w:t>
            </w:r>
          </w:p>
          <w:p w:rsidR="007D332E" w:rsidRDefault="000878D5" w:rsidP="00E60075">
            <w:pPr>
              <w:ind w:left="567" w:firstLine="851"/>
              <w:jc w:val="both"/>
            </w:pPr>
            <w:r>
              <w:t xml:space="preserve">                   </w:t>
            </w:r>
            <w:r w:rsidR="007D332E">
              <w:t xml:space="preserve">(подпись) </w:t>
            </w:r>
          </w:p>
        </w:tc>
        <w:tc>
          <w:tcPr>
            <w:tcW w:w="3372" w:type="dxa"/>
            <w:vAlign w:val="center"/>
            <w:hideMark/>
          </w:tcPr>
          <w:p w:rsidR="00E46FA3" w:rsidRDefault="00E46FA3" w:rsidP="00E46FA3">
            <w:pPr>
              <w:ind w:left="567" w:firstLine="851"/>
              <w:jc w:val="both"/>
            </w:pPr>
            <w:r>
              <w:t xml:space="preserve">_____________________ </w:t>
            </w:r>
          </w:p>
          <w:p w:rsidR="007D332E" w:rsidRDefault="00E46FA3" w:rsidP="00E46FA3">
            <w:pPr>
              <w:ind w:left="6" w:firstLine="851"/>
              <w:jc w:val="center"/>
            </w:pPr>
            <w:r>
              <w:t xml:space="preserve"> </w:t>
            </w:r>
            <w:r w:rsidR="007D332E">
              <w:t xml:space="preserve">(фамилия, инициалы) </w:t>
            </w:r>
          </w:p>
        </w:tc>
      </w:tr>
      <w:tr w:rsidR="007D332E" w:rsidTr="000E4718">
        <w:tc>
          <w:tcPr>
            <w:tcW w:w="5685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"___" ____________ ______ г. </w:t>
            </w:r>
          </w:p>
        </w:tc>
        <w:tc>
          <w:tcPr>
            <w:tcW w:w="3372" w:type="dxa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Pr="0035249E" w:rsidRDefault="007D332E" w:rsidP="00E60075">
      <w:pPr>
        <w:ind w:left="567" w:firstLine="851"/>
        <w:jc w:val="both"/>
        <w:rPr>
          <w:sz w:val="12"/>
          <w:szCs w:val="12"/>
        </w:rPr>
      </w:pPr>
      <w:r w:rsidRPr="0035249E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-------------------------------- </w:t>
      </w:r>
    </w:p>
    <w:p w:rsidR="007D332E" w:rsidRDefault="007D332E" w:rsidP="000878D5">
      <w:pPr>
        <w:ind w:firstLine="851"/>
        <w:jc w:val="both"/>
      </w:pPr>
      <w:bookmarkStart w:id="10" w:name="p122"/>
      <w:bookmarkEnd w:id="10"/>
      <w:r>
        <w:t>&lt;</w:t>
      </w:r>
      <w:r w:rsidR="00AD403B">
        <w:t>1</w:t>
      </w:r>
      <w:r>
        <w:t xml:space="preserve">&gt; Далее - декларация. </w:t>
      </w:r>
    </w:p>
    <w:p w:rsidR="007D332E" w:rsidRDefault="007D332E" w:rsidP="000878D5">
      <w:pPr>
        <w:ind w:firstLine="851"/>
        <w:jc w:val="both"/>
      </w:pPr>
      <w:bookmarkStart w:id="11" w:name="p123"/>
      <w:bookmarkEnd w:id="11"/>
      <w:r>
        <w:t>&lt;</w:t>
      </w:r>
      <w:r w:rsidR="00AD403B">
        <w:t>2</w:t>
      </w:r>
      <w:r>
        <w:t xml:space="preserve">&gt; Понятие "конфликт интересов" установлено </w:t>
      </w:r>
      <w:r w:rsidRPr="004F1BC0">
        <w:t>статьей 10</w:t>
      </w:r>
      <w:r>
        <w:t xml:space="preserve"> Федерального закона от 25.12.2008 N 273-ФЗ "О противодействии коррупции". </w:t>
      </w:r>
    </w:p>
    <w:p w:rsidR="007D332E" w:rsidRDefault="007D332E" w:rsidP="000878D5">
      <w:pPr>
        <w:ind w:firstLine="851"/>
        <w:jc w:val="both"/>
      </w:pPr>
      <w:bookmarkStart w:id="12" w:name="p124"/>
      <w:bookmarkEnd w:id="12"/>
      <w:r>
        <w:t>&lt;</w:t>
      </w:r>
      <w:r w:rsidR="00AD403B">
        <w:t>3</w:t>
      </w:r>
      <w:r>
        <w:t xml:space="preserve">&gt; Руководитель организации представляет декларацию конфликта интересов </w:t>
      </w:r>
      <w:r w:rsidR="00E60075">
        <w:t>Главе района</w:t>
      </w:r>
      <w:r>
        <w:t xml:space="preserve">, осуществляющего функции и полномочия учредителя организации, работник - руководителю организации. </w:t>
      </w:r>
    </w:p>
    <w:p w:rsidR="007D332E" w:rsidRDefault="007D332E" w:rsidP="000878D5">
      <w:pPr>
        <w:ind w:firstLine="851"/>
        <w:jc w:val="both"/>
      </w:pPr>
      <w:bookmarkStart w:id="13" w:name="p125"/>
      <w:bookmarkEnd w:id="13"/>
      <w:r>
        <w:t>&lt;</w:t>
      </w:r>
      <w:r w:rsidR="00AD403B">
        <w:t>4</w:t>
      </w:r>
      <w:r>
        <w:t xml:space="preserve">&gt; Ответ "Да" необязательно означает наличие конфликта интересов, но выявляет вопрос, заслуживающий дальнейшего обсуждения и рассмотрения. </w:t>
      </w:r>
    </w:p>
    <w:p w:rsidR="007D332E" w:rsidRDefault="007D332E" w:rsidP="000878D5">
      <w:pPr>
        <w:ind w:firstLine="851"/>
        <w:jc w:val="both"/>
      </w:pPr>
      <w:bookmarkStart w:id="14" w:name="p126"/>
      <w:bookmarkEnd w:id="14"/>
      <w:r>
        <w:t>&lt;</w:t>
      </w:r>
      <w:r w:rsidR="00AD403B">
        <w:t>5</w:t>
      </w:r>
      <w:r>
        <w:t xml:space="preserve">&gt; 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органа осуществляющего функции и полномочия учредителя организации. </w:t>
      </w:r>
    </w:p>
    <w:p w:rsidR="007D332E" w:rsidRDefault="007D332E" w:rsidP="000878D5">
      <w:pPr>
        <w:ind w:firstLine="851"/>
        <w:jc w:val="both"/>
      </w:pPr>
      <w:bookmarkStart w:id="15" w:name="p127"/>
      <w:bookmarkEnd w:id="15"/>
      <w:r>
        <w:t>&lt;</w:t>
      </w:r>
      <w:r w:rsidR="00AD403B">
        <w:t>6</w:t>
      </w:r>
      <w:r>
        <w:t xml:space="preserve">&gt; Заполняется руководителем организации, а в случае представления декларации руководителем организации - руководителем органа осуществляющего функции и полномочия учредителя организации, либо уполномоченным им должностным лицом. </w:t>
      </w: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7E6795" w:rsidRDefault="007E6795" w:rsidP="00D62F9F"/>
    <w:sectPr w:rsidR="007E6795" w:rsidSect="0035249E">
      <w:footerReference w:type="default" r:id="rId12"/>
      <w:pgSz w:w="11906" w:h="16838"/>
      <w:pgMar w:top="709" w:right="850" w:bottom="993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58" w:rsidRDefault="00C13C58" w:rsidP="0041038D">
      <w:r>
        <w:separator/>
      </w:r>
    </w:p>
  </w:endnote>
  <w:endnote w:type="continuationSeparator" w:id="0">
    <w:p w:rsidR="00C13C58" w:rsidRDefault="00C13C58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8" w:rsidRDefault="00C13C58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58" w:rsidRDefault="00C13C58" w:rsidP="00251F58">
    <w:pPr>
      <w:pStyle w:val="a9"/>
      <w:jc w:val="center"/>
    </w:pPr>
  </w:p>
  <w:p w:rsidR="00C13C58" w:rsidRDefault="00C13C58" w:rsidP="00251F5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95943"/>
      <w:docPartObj>
        <w:docPartGallery w:val="Page Numbers (Bottom of Page)"/>
        <w:docPartUnique/>
      </w:docPartObj>
    </w:sdtPr>
    <w:sdtEndPr/>
    <w:sdtContent>
      <w:p w:rsidR="00C13C58" w:rsidRDefault="00C13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A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58" w:rsidRDefault="00C13C58" w:rsidP="0041038D">
      <w:r>
        <w:separator/>
      </w:r>
    </w:p>
  </w:footnote>
  <w:footnote w:type="continuationSeparator" w:id="0">
    <w:p w:rsidR="00C13C58" w:rsidRDefault="00C13C58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82E"/>
    <w:multiLevelType w:val="hybridMultilevel"/>
    <w:tmpl w:val="4E36DAD4"/>
    <w:lvl w:ilvl="0" w:tplc="9A24D1FE">
      <w:start w:val="1"/>
      <w:numFmt w:val="bullet"/>
      <w:lvlText w:val=""/>
      <w:lvlJc w:val="righ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A8D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43E0B"/>
    <w:multiLevelType w:val="hybridMultilevel"/>
    <w:tmpl w:val="E85EEAA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7300"/>
    <w:multiLevelType w:val="hybridMultilevel"/>
    <w:tmpl w:val="41D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479A"/>
    <w:multiLevelType w:val="hybridMultilevel"/>
    <w:tmpl w:val="61AA117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2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9"/>
  </w:num>
  <w:num w:numId="5">
    <w:abstractNumId w:val="27"/>
  </w:num>
  <w:num w:numId="6">
    <w:abstractNumId w:val="16"/>
  </w:num>
  <w:num w:numId="7">
    <w:abstractNumId w:val="32"/>
  </w:num>
  <w:num w:numId="8">
    <w:abstractNumId w:val="23"/>
  </w:num>
  <w:num w:numId="9">
    <w:abstractNumId w:val="15"/>
  </w:num>
  <w:num w:numId="10">
    <w:abstractNumId w:val="31"/>
  </w:num>
  <w:num w:numId="11">
    <w:abstractNumId w:val="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8"/>
  </w:num>
  <w:num w:numId="17">
    <w:abstractNumId w:val="29"/>
  </w:num>
  <w:num w:numId="18">
    <w:abstractNumId w:val="26"/>
  </w:num>
  <w:num w:numId="19">
    <w:abstractNumId w:val="4"/>
  </w:num>
  <w:num w:numId="20">
    <w:abstractNumId w:val="28"/>
  </w:num>
  <w:num w:numId="21">
    <w:abstractNumId w:val="24"/>
  </w:num>
  <w:num w:numId="22">
    <w:abstractNumId w:val="2"/>
  </w:num>
  <w:num w:numId="23">
    <w:abstractNumId w:val="19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5"/>
  </w:num>
  <w:num w:numId="31">
    <w:abstractNumId w:val="14"/>
  </w:num>
  <w:num w:numId="32">
    <w:abstractNumId w:val="17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028F3"/>
    <w:rsid w:val="00012F48"/>
    <w:rsid w:val="00015CA0"/>
    <w:rsid w:val="00022341"/>
    <w:rsid w:val="000425A9"/>
    <w:rsid w:val="000574D8"/>
    <w:rsid w:val="0006501C"/>
    <w:rsid w:val="0008105E"/>
    <w:rsid w:val="000878D5"/>
    <w:rsid w:val="000909A4"/>
    <w:rsid w:val="0009616A"/>
    <w:rsid w:val="000979BA"/>
    <w:rsid w:val="000D43B4"/>
    <w:rsid w:val="000D5C40"/>
    <w:rsid w:val="000E4718"/>
    <w:rsid w:val="000F4CD0"/>
    <w:rsid w:val="00101AEE"/>
    <w:rsid w:val="001111E1"/>
    <w:rsid w:val="001141D2"/>
    <w:rsid w:val="00122359"/>
    <w:rsid w:val="001331AD"/>
    <w:rsid w:val="001364D0"/>
    <w:rsid w:val="001808DF"/>
    <w:rsid w:val="001827E6"/>
    <w:rsid w:val="001A68FB"/>
    <w:rsid w:val="001F74D8"/>
    <w:rsid w:val="001F76B2"/>
    <w:rsid w:val="00215BBE"/>
    <w:rsid w:val="0024073A"/>
    <w:rsid w:val="00251EBC"/>
    <w:rsid w:val="00251F58"/>
    <w:rsid w:val="00252CB1"/>
    <w:rsid w:val="0026006C"/>
    <w:rsid w:val="002614FC"/>
    <w:rsid w:val="002802D5"/>
    <w:rsid w:val="00282CD3"/>
    <w:rsid w:val="002951BA"/>
    <w:rsid w:val="002965D7"/>
    <w:rsid w:val="002B32F8"/>
    <w:rsid w:val="002F2ECF"/>
    <w:rsid w:val="002F5FA1"/>
    <w:rsid w:val="00330766"/>
    <w:rsid w:val="003324D5"/>
    <w:rsid w:val="0035249E"/>
    <w:rsid w:val="0037570A"/>
    <w:rsid w:val="003757D6"/>
    <w:rsid w:val="0038443B"/>
    <w:rsid w:val="00391899"/>
    <w:rsid w:val="003965D2"/>
    <w:rsid w:val="003D0F55"/>
    <w:rsid w:val="003E20B8"/>
    <w:rsid w:val="003F60D9"/>
    <w:rsid w:val="0041038D"/>
    <w:rsid w:val="004135AC"/>
    <w:rsid w:val="00417642"/>
    <w:rsid w:val="00427376"/>
    <w:rsid w:val="00434601"/>
    <w:rsid w:val="00483C37"/>
    <w:rsid w:val="004B2634"/>
    <w:rsid w:val="004D5B8F"/>
    <w:rsid w:val="004E55E9"/>
    <w:rsid w:val="004F1BC0"/>
    <w:rsid w:val="005014F8"/>
    <w:rsid w:val="00501A47"/>
    <w:rsid w:val="00552B6F"/>
    <w:rsid w:val="00553636"/>
    <w:rsid w:val="0056636E"/>
    <w:rsid w:val="0058393C"/>
    <w:rsid w:val="005974E0"/>
    <w:rsid w:val="005D5FBA"/>
    <w:rsid w:val="005E17FC"/>
    <w:rsid w:val="005E47BB"/>
    <w:rsid w:val="005E71F0"/>
    <w:rsid w:val="00600C93"/>
    <w:rsid w:val="00601931"/>
    <w:rsid w:val="00602A0D"/>
    <w:rsid w:val="00612E00"/>
    <w:rsid w:val="00620B93"/>
    <w:rsid w:val="00624285"/>
    <w:rsid w:val="00632FA0"/>
    <w:rsid w:val="00635E31"/>
    <w:rsid w:val="00636DA4"/>
    <w:rsid w:val="00646163"/>
    <w:rsid w:val="00652D56"/>
    <w:rsid w:val="00662858"/>
    <w:rsid w:val="00673FD4"/>
    <w:rsid w:val="006759DD"/>
    <w:rsid w:val="006A3153"/>
    <w:rsid w:val="006A5EEA"/>
    <w:rsid w:val="006B648E"/>
    <w:rsid w:val="006C7B8D"/>
    <w:rsid w:val="006D0258"/>
    <w:rsid w:val="006D1B54"/>
    <w:rsid w:val="006D23B8"/>
    <w:rsid w:val="006F476E"/>
    <w:rsid w:val="00704468"/>
    <w:rsid w:val="007316A7"/>
    <w:rsid w:val="0073771F"/>
    <w:rsid w:val="0075128A"/>
    <w:rsid w:val="00761CCF"/>
    <w:rsid w:val="007761F0"/>
    <w:rsid w:val="00776353"/>
    <w:rsid w:val="00781DD9"/>
    <w:rsid w:val="00784C9E"/>
    <w:rsid w:val="0079563C"/>
    <w:rsid w:val="0079695D"/>
    <w:rsid w:val="007B413B"/>
    <w:rsid w:val="007C187D"/>
    <w:rsid w:val="007D0532"/>
    <w:rsid w:val="007D1347"/>
    <w:rsid w:val="007D332E"/>
    <w:rsid w:val="007D7F15"/>
    <w:rsid w:val="007E1AEF"/>
    <w:rsid w:val="007E6795"/>
    <w:rsid w:val="007E7C07"/>
    <w:rsid w:val="007F500E"/>
    <w:rsid w:val="007F5D31"/>
    <w:rsid w:val="007F78B8"/>
    <w:rsid w:val="008010F6"/>
    <w:rsid w:val="00815B5A"/>
    <w:rsid w:val="00820BB4"/>
    <w:rsid w:val="00835B7C"/>
    <w:rsid w:val="008365DD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247F5"/>
    <w:rsid w:val="00925BFB"/>
    <w:rsid w:val="00927440"/>
    <w:rsid w:val="00932891"/>
    <w:rsid w:val="00936255"/>
    <w:rsid w:val="00943968"/>
    <w:rsid w:val="00951306"/>
    <w:rsid w:val="0099285B"/>
    <w:rsid w:val="009B5ABC"/>
    <w:rsid w:val="009D1DF6"/>
    <w:rsid w:val="009E37F1"/>
    <w:rsid w:val="00A01321"/>
    <w:rsid w:val="00A10956"/>
    <w:rsid w:val="00A17469"/>
    <w:rsid w:val="00A2042A"/>
    <w:rsid w:val="00A23D2E"/>
    <w:rsid w:val="00A43FA7"/>
    <w:rsid w:val="00A517EE"/>
    <w:rsid w:val="00A73098"/>
    <w:rsid w:val="00A73C06"/>
    <w:rsid w:val="00AD403B"/>
    <w:rsid w:val="00AF28DA"/>
    <w:rsid w:val="00B04339"/>
    <w:rsid w:val="00B17E93"/>
    <w:rsid w:val="00B23C97"/>
    <w:rsid w:val="00B33CFF"/>
    <w:rsid w:val="00B345F3"/>
    <w:rsid w:val="00B6535E"/>
    <w:rsid w:val="00B84EC5"/>
    <w:rsid w:val="00B85C10"/>
    <w:rsid w:val="00B9230D"/>
    <w:rsid w:val="00B937EA"/>
    <w:rsid w:val="00BB0D86"/>
    <w:rsid w:val="00BB5128"/>
    <w:rsid w:val="00BD46F0"/>
    <w:rsid w:val="00C13C58"/>
    <w:rsid w:val="00C22229"/>
    <w:rsid w:val="00C35CDA"/>
    <w:rsid w:val="00C75715"/>
    <w:rsid w:val="00C84931"/>
    <w:rsid w:val="00C93720"/>
    <w:rsid w:val="00CA0578"/>
    <w:rsid w:val="00CD5227"/>
    <w:rsid w:val="00CD7F4D"/>
    <w:rsid w:val="00CF4AA8"/>
    <w:rsid w:val="00D13451"/>
    <w:rsid w:val="00D239D5"/>
    <w:rsid w:val="00D4199D"/>
    <w:rsid w:val="00D62F9F"/>
    <w:rsid w:val="00D92E74"/>
    <w:rsid w:val="00DB162F"/>
    <w:rsid w:val="00DC411E"/>
    <w:rsid w:val="00DE0C28"/>
    <w:rsid w:val="00DE482A"/>
    <w:rsid w:val="00DE7CA1"/>
    <w:rsid w:val="00DF0975"/>
    <w:rsid w:val="00E010A7"/>
    <w:rsid w:val="00E033B7"/>
    <w:rsid w:val="00E13DF4"/>
    <w:rsid w:val="00E309E4"/>
    <w:rsid w:val="00E339D7"/>
    <w:rsid w:val="00E35B3F"/>
    <w:rsid w:val="00E431AE"/>
    <w:rsid w:val="00E46FA3"/>
    <w:rsid w:val="00E60075"/>
    <w:rsid w:val="00E60C08"/>
    <w:rsid w:val="00E621B3"/>
    <w:rsid w:val="00E70F55"/>
    <w:rsid w:val="00E83A81"/>
    <w:rsid w:val="00E84968"/>
    <w:rsid w:val="00E95782"/>
    <w:rsid w:val="00E9775D"/>
    <w:rsid w:val="00EA12C6"/>
    <w:rsid w:val="00EB4D35"/>
    <w:rsid w:val="00EE39DE"/>
    <w:rsid w:val="00EF0B5F"/>
    <w:rsid w:val="00F10084"/>
    <w:rsid w:val="00F25C07"/>
    <w:rsid w:val="00F30389"/>
    <w:rsid w:val="00F3467C"/>
    <w:rsid w:val="00F873B0"/>
    <w:rsid w:val="00FA29A0"/>
    <w:rsid w:val="00FA6C10"/>
    <w:rsid w:val="00FC063C"/>
    <w:rsid w:val="00FC2DB1"/>
    <w:rsid w:val="00FC3CB2"/>
    <w:rsid w:val="00FC6995"/>
    <w:rsid w:val="00FD726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4E1E3F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28A"/>
    <w:rPr>
      <w:color w:val="954F72" w:themeColor="followedHyperlink"/>
      <w:u w:val="single"/>
    </w:rPr>
  </w:style>
  <w:style w:type="paragraph" w:customStyle="1" w:styleId="ac">
    <w:name w:val="Текст в заданном формате"/>
    <w:basedOn w:val="a"/>
    <w:qFormat/>
    <w:rsid w:val="004D5B8F"/>
    <w:pPr>
      <w:widowControl w:val="0"/>
      <w:suppressAutoHyphens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0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67C7-89FA-4511-8D0D-C1EF6AD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13939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Перелыгина Екатерина Николаевна</cp:lastModifiedBy>
  <cp:revision>11</cp:revision>
  <cp:lastPrinted>2024-04-25T08:42:00Z</cp:lastPrinted>
  <dcterms:created xsi:type="dcterms:W3CDTF">2024-03-07T05:58:00Z</dcterms:created>
  <dcterms:modified xsi:type="dcterms:W3CDTF">2025-09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7620393</vt:i4>
  </property>
</Properties>
</file>